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CD" w:rsidRPr="003C67F0" w:rsidRDefault="004879CD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4879CD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E64641" w:rsidRDefault="009C0D6B" w:rsidP="00E64641">
      <w:pPr>
        <w:spacing w:after="0" w:line="260" w:lineRule="atLeast"/>
        <w:jc w:val="right"/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sl-SI"/>
        </w:rPr>
        <w:t>5.3.2020</w:t>
      </w:r>
    </w:p>
    <w:p w:rsidR="004879CD" w:rsidRPr="003C67F0" w:rsidRDefault="004879CD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4879CD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4879CD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4879CD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4879CD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BC67AC" w:rsidRDefault="00705E0B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  <w:bookmarkStart w:id="0" w:name="_GoBack"/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OPRAVLJANJE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="004879CD"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DEL</w:t>
      </w: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A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="004879CD"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NA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="004879CD"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DOMU</w:t>
      </w:r>
    </w:p>
    <w:p w:rsidR="0075747F" w:rsidRDefault="0075747F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BC67AC" w:rsidRDefault="00705E0B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in</w:t>
      </w:r>
    </w:p>
    <w:p w:rsidR="0075747F" w:rsidRDefault="0075747F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BC67AC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ODREJANJE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="00705E0B"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DRUGEGA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="00705E0B"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DELA</w:t>
      </w:r>
    </w:p>
    <w:bookmarkEnd w:id="0"/>
    <w:p w:rsidR="004879CD" w:rsidRDefault="004879CD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BC67AC" w:rsidRPr="003C67F0" w:rsidRDefault="00BC67AC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4879CD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4879CD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4879CD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pravice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in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obveznosti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delodajalca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in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delavca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pri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opravljanju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dela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na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domu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="00705E0B"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in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="00705E0B"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odrejanju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="00705E0B"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drugega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="00705E0B"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dela</w:t>
      </w:r>
    </w:p>
    <w:p w:rsidR="004879CD" w:rsidRPr="003C67F0" w:rsidRDefault="004879CD" w:rsidP="004879CD">
      <w:pPr>
        <w:spacing w:after="0" w:line="260" w:lineRule="atLeast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4879CD" w:rsidP="004879CD">
      <w:pPr>
        <w:spacing w:after="0" w:line="260" w:lineRule="atLeast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4879CD" w:rsidP="004879CD">
      <w:pPr>
        <w:spacing w:after="0" w:line="260" w:lineRule="atLeast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Marec,</w:t>
      </w:r>
      <w:r w:rsidR="009C0D6B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 xml:space="preserve"> </w:t>
      </w:r>
      <w:r w:rsidRPr="003C67F0"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  <w:t>2020</w:t>
      </w:r>
    </w:p>
    <w:p w:rsidR="004879CD" w:rsidRPr="003C67F0" w:rsidRDefault="004879CD" w:rsidP="004879CD">
      <w:pPr>
        <w:spacing w:after="0" w:line="260" w:lineRule="atLeast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4879CD" w:rsidP="004879CD">
      <w:pPr>
        <w:spacing w:after="0" w:line="260" w:lineRule="atLeast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4879CD" w:rsidP="004879CD">
      <w:pPr>
        <w:spacing w:after="0" w:line="260" w:lineRule="atLeast"/>
        <w:rPr>
          <w:rFonts w:ascii="Arial" w:eastAsia="Times New Roman" w:hAnsi="Arial" w:cs="Arial"/>
          <w:b/>
          <w:bCs/>
          <w:kern w:val="36"/>
          <w:sz w:val="28"/>
          <w:szCs w:val="28"/>
          <w:lang w:eastAsia="sl-SI"/>
        </w:rPr>
      </w:pPr>
    </w:p>
    <w:p w:rsidR="004879CD" w:rsidRPr="003C67F0" w:rsidRDefault="004879CD" w:rsidP="004879CD">
      <w:pPr>
        <w:spacing w:after="0" w:line="260" w:lineRule="atLeast"/>
        <w:rPr>
          <w:rFonts w:ascii="Arial" w:eastAsia="Times New Roman" w:hAnsi="Arial" w:cs="Arial"/>
          <w:b/>
          <w:bCs/>
          <w:kern w:val="36"/>
          <w:sz w:val="24"/>
          <w:szCs w:val="24"/>
          <w:lang w:eastAsia="sl-SI"/>
        </w:rPr>
      </w:pPr>
      <w:r w:rsidRPr="003C67F0">
        <w:rPr>
          <w:rFonts w:ascii="Arial" w:eastAsia="Times New Roman" w:hAnsi="Arial" w:cs="Arial"/>
          <w:b/>
          <w:bCs/>
          <w:kern w:val="36"/>
          <w:sz w:val="24"/>
          <w:szCs w:val="24"/>
          <w:lang w:eastAsia="sl-SI"/>
        </w:rPr>
        <w:t>Vsebina:</w:t>
      </w:r>
    </w:p>
    <w:p w:rsidR="004879CD" w:rsidRPr="00E64641" w:rsidRDefault="004879CD" w:rsidP="004879CD">
      <w:pPr>
        <w:spacing w:after="0" w:line="260" w:lineRule="atLeast"/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</w:pPr>
    </w:p>
    <w:p w:rsidR="009C0D6B" w:rsidRPr="00E64641" w:rsidRDefault="004879CD" w:rsidP="00E64641">
      <w:pPr>
        <w:pStyle w:val="Kazalovsebine1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r w:rsidRPr="00E64641"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  <w:fldChar w:fldCharType="begin"/>
      </w:r>
      <w:r w:rsidRPr="00E64641"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  <w:instrText xml:space="preserve"> TOC \h \z \t "Naslovi vsebine;1;Naslovi vsebine - 2 nivo;2" </w:instrText>
      </w:r>
      <w:r w:rsidRPr="00E64641"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  <w:fldChar w:fldCharType="separate"/>
      </w:r>
      <w:hyperlink w:anchor="_Toc34296779" w:history="1"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1.</w:t>
        </w:r>
        <w:r w:rsidR="009C0D6B" w:rsidRPr="00E64641">
          <w:rPr>
            <w:rFonts w:ascii="Arial" w:eastAsiaTheme="minorEastAsia" w:hAnsi="Arial" w:cs="Arial"/>
            <w:noProof/>
            <w:sz w:val="20"/>
            <w:szCs w:val="20"/>
            <w:lang w:eastAsia="sl-SI"/>
          </w:rPr>
          <w:tab/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Uvod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4296779 \h </w:instrTex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C0D6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C0D6B" w:rsidRPr="00E64641" w:rsidRDefault="00CA32C9" w:rsidP="00E64641">
      <w:pPr>
        <w:pStyle w:val="Kazalovsebine1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hyperlink w:anchor="_Toc34296780" w:history="1"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2.</w:t>
        </w:r>
        <w:r w:rsidR="009C0D6B" w:rsidRPr="00E64641">
          <w:rPr>
            <w:rFonts w:ascii="Arial" w:eastAsiaTheme="minorEastAsia" w:hAnsi="Arial" w:cs="Arial"/>
            <w:noProof/>
            <w:sz w:val="20"/>
            <w:szCs w:val="20"/>
            <w:lang w:eastAsia="sl-SI"/>
          </w:rPr>
          <w:tab/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Temeljn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bveznosti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elavc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in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elodajalc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v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elovnem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razmerju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4296780 \h </w:instrTex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C0D6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C0D6B" w:rsidRPr="00E64641" w:rsidRDefault="00CA32C9" w:rsidP="00E64641">
      <w:pPr>
        <w:pStyle w:val="Kazalovsebine1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hyperlink w:anchor="_Toc34296781" w:history="1"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3.</w:t>
        </w:r>
        <w:r w:rsidR="009C0D6B" w:rsidRPr="00E64641">
          <w:rPr>
            <w:rFonts w:ascii="Arial" w:eastAsiaTheme="minorEastAsia" w:hAnsi="Arial" w:cs="Arial"/>
            <w:noProof/>
            <w:sz w:val="20"/>
            <w:szCs w:val="20"/>
            <w:lang w:eastAsia="sl-SI"/>
          </w:rPr>
          <w:tab/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Sprememb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ali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sklenitev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nov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pogodb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zaposlitvi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zaradi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spremenjenih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koliščin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4296781 \h </w:instrTex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C0D6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C0D6B" w:rsidRPr="00E64641" w:rsidRDefault="00CA32C9" w:rsidP="00E64641">
      <w:pPr>
        <w:pStyle w:val="Kazalovsebine1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hyperlink w:anchor="_Toc34296782" w:history="1"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4.</w:t>
        </w:r>
        <w:r w:rsidR="009C0D6B" w:rsidRPr="00E64641">
          <w:rPr>
            <w:rFonts w:ascii="Arial" w:eastAsiaTheme="minorEastAsia" w:hAnsi="Arial" w:cs="Arial"/>
            <w:noProof/>
            <w:sz w:val="20"/>
            <w:szCs w:val="20"/>
            <w:lang w:eastAsia="sl-SI"/>
          </w:rPr>
          <w:tab/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Pogodb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zaposlitvi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z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elo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n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omu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kot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blik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fleksibiln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zaposlitve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4296782 \h </w:instrTex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C0D6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C0D6B" w:rsidRPr="00E64641" w:rsidRDefault="00CA32C9" w:rsidP="00E64641">
      <w:pPr>
        <w:pStyle w:val="Kazalovsebine1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hyperlink w:anchor="_Toc34296783" w:history="1"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5.</w:t>
        </w:r>
        <w:r w:rsidR="009C0D6B" w:rsidRPr="00E64641">
          <w:rPr>
            <w:rFonts w:ascii="Arial" w:eastAsiaTheme="minorEastAsia" w:hAnsi="Arial" w:cs="Arial"/>
            <w:noProof/>
            <w:sz w:val="20"/>
            <w:szCs w:val="20"/>
            <w:lang w:eastAsia="sl-SI"/>
          </w:rPr>
          <w:tab/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bveznost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pravljanj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rugeg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ela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4296783 \h </w:instrTex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C0D6B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C0D6B" w:rsidRPr="00E64641" w:rsidRDefault="00CA32C9" w:rsidP="00E64641">
      <w:pPr>
        <w:pStyle w:val="Kazalovsebine1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hyperlink w:anchor="_Toc34296784" w:history="1"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6.</w:t>
        </w:r>
        <w:r w:rsidR="009C0D6B" w:rsidRPr="00E64641">
          <w:rPr>
            <w:rFonts w:ascii="Arial" w:eastAsiaTheme="minorEastAsia" w:hAnsi="Arial" w:cs="Arial"/>
            <w:noProof/>
            <w:sz w:val="20"/>
            <w:szCs w:val="20"/>
            <w:lang w:eastAsia="sl-SI"/>
          </w:rPr>
          <w:tab/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bveznost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pravljanj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rugeg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el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zaradi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izjemnih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koliščin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4296784 \h </w:instrTex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C0D6B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C0D6B" w:rsidRPr="00E64641" w:rsidRDefault="00CA32C9" w:rsidP="00E64641">
      <w:pPr>
        <w:pStyle w:val="Kazalovsebine2"/>
        <w:spacing w:after="0" w:line="260" w:lineRule="atLeast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hyperlink w:anchor="_Toc34296785" w:history="1"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6.1.</w:t>
        </w:r>
        <w:r w:rsidR="009C0D6B" w:rsidRPr="00E64641">
          <w:rPr>
            <w:rFonts w:ascii="Arial" w:eastAsiaTheme="minorEastAsia" w:hAnsi="Arial" w:cs="Arial"/>
            <w:noProof/>
            <w:sz w:val="20"/>
            <w:szCs w:val="20"/>
            <w:lang w:eastAsia="sl-SI"/>
          </w:rPr>
          <w:tab/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N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kater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vidik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mor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biti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elodajalec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pozoren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pri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drejanju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el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n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omu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in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rugeg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ela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4296785 \h </w:instrTex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C0D6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C0D6B" w:rsidRPr="00E64641" w:rsidRDefault="00CA32C9" w:rsidP="00E64641">
      <w:pPr>
        <w:pStyle w:val="Kazalovsebine2"/>
        <w:spacing w:after="0" w:line="260" w:lineRule="atLeast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hyperlink w:anchor="_Toc34296786" w:history="1"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6.2.</w:t>
        </w:r>
        <w:r w:rsidR="009C0D6B" w:rsidRPr="00E64641">
          <w:rPr>
            <w:rFonts w:ascii="Arial" w:eastAsiaTheme="minorEastAsia" w:hAnsi="Arial" w:cs="Arial"/>
            <w:noProof/>
            <w:sz w:val="20"/>
            <w:szCs w:val="20"/>
            <w:lang w:eastAsia="sl-SI"/>
          </w:rPr>
          <w:tab/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Primer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priporočen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vsebine,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o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kater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naj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s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elodajalec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z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vidik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varstv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pravic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in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bveznosti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beh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strank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v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elovnem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razmerju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predeli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pri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drejanju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el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n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omu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4296786 \h </w:instrTex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C0D6B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C0D6B" w:rsidRPr="00E64641" w:rsidRDefault="00CA32C9" w:rsidP="00E64641">
      <w:pPr>
        <w:pStyle w:val="Kazalovsebine1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hyperlink w:anchor="_Toc34296787" w:history="1"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7.</w:t>
        </w:r>
        <w:r w:rsidR="009C0D6B" w:rsidRPr="00E64641">
          <w:rPr>
            <w:rFonts w:ascii="Arial" w:eastAsiaTheme="minorEastAsia" w:hAnsi="Arial" w:cs="Arial"/>
            <w:noProof/>
            <w:sz w:val="20"/>
            <w:szCs w:val="20"/>
            <w:lang w:eastAsia="sl-SI"/>
          </w:rPr>
          <w:tab/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odatno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–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pojasnilo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Zavod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z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zdravstveno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zavarovanj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gled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odsotnosti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z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ela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4296787 \h </w:instrTex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C0D6B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C0D6B" w:rsidRPr="00E64641" w:rsidRDefault="00CA32C9" w:rsidP="00E64641">
      <w:pPr>
        <w:pStyle w:val="Kazalovsebine2"/>
        <w:spacing w:after="0" w:line="260" w:lineRule="atLeast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hyperlink w:anchor="_Toc34296788" w:history="1"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7.1.</w:t>
        </w:r>
        <w:r w:rsidR="009C0D6B" w:rsidRPr="00E64641">
          <w:rPr>
            <w:rFonts w:ascii="Arial" w:eastAsiaTheme="minorEastAsia" w:hAnsi="Arial" w:cs="Arial"/>
            <w:noProof/>
            <w:sz w:val="20"/>
            <w:szCs w:val="20"/>
            <w:lang w:eastAsia="sl-SI"/>
          </w:rPr>
          <w:tab/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>Odsotnost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>z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>del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>ZDRAV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>osebe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4296788 \h </w:instrTex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C0D6B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C0D6B" w:rsidRPr="00E64641" w:rsidRDefault="00CA32C9" w:rsidP="00E64641">
      <w:pPr>
        <w:pStyle w:val="Kazalovsebine2"/>
        <w:spacing w:after="0" w:line="260" w:lineRule="atLeast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hyperlink w:anchor="_Toc34296789" w:history="1"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>7.2.</w:t>
        </w:r>
        <w:r w:rsidR="009C0D6B" w:rsidRPr="00E64641">
          <w:rPr>
            <w:rFonts w:ascii="Arial" w:eastAsiaTheme="minorEastAsia" w:hAnsi="Arial" w:cs="Arial"/>
            <w:noProof/>
            <w:sz w:val="20"/>
            <w:szCs w:val="20"/>
            <w:lang w:eastAsia="sl-SI"/>
          </w:rPr>
          <w:tab/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>Odsotnost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>z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>del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>ZBOLEL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>oziroma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>OKUŽEN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  <w:bdr w:val="none" w:sz="0" w:space="0" w:color="auto" w:frame="1"/>
          </w:rPr>
          <w:t>osebe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4296789 \h </w:instrTex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C0D6B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9C0D6B" w:rsidRPr="00E64641" w:rsidRDefault="00CA32C9" w:rsidP="00E64641">
      <w:pPr>
        <w:pStyle w:val="Kazalovsebine1"/>
        <w:rPr>
          <w:rFonts w:ascii="Arial" w:eastAsiaTheme="minorEastAsia" w:hAnsi="Arial" w:cs="Arial"/>
          <w:noProof/>
          <w:sz w:val="20"/>
          <w:szCs w:val="20"/>
          <w:lang w:eastAsia="sl-SI"/>
        </w:rPr>
      </w:pPr>
      <w:hyperlink w:anchor="_Toc34296790" w:history="1"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8.</w:t>
        </w:r>
        <w:r w:rsidR="009C0D6B" w:rsidRPr="00E64641">
          <w:rPr>
            <w:rFonts w:ascii="Arial" w:eastAsiaTheme="minorEastAsia" w:hAnsi="Arial" w:cs="Arial"/>
            <w:noProof/>
            <w:sz w:val="20"/>
            <w:szCs w:val="20"/>
            <w:lang w:eastAsia="sl-SI"/>
          </w:rPr>
          <w:tab/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Dodatne</w:t>
        </w:r>
        <w:r w:rsidR="009C0D6B">
          <w:rPr>
            <w:rStyle w:val="Hiperpovezava"/>
            <w:rFonts w:ascii="Arial" w:hAnsi="Arial" w:cs="Arial"/>
            <w:noProof/>
            <w:sz w:val="20"/>
            <w:szCs w:val="20"/>
          </w:rPr>
          <w:t xml:space="preserve"> </w:t>
        </w:r>
        <w:r w:rsidR="009C0D6B" w:rsidRPr="00E64641">
          <w:rPr>
            <w:rStyle w:val="Hiperpovezava"/>
            <w:rFonts w:ascii="Arial" w:hAnsi="Arial" w:cs="Arial"/>
            <w:noProof/>
            <w:sz w:val="20"/>
            <w:szCs w:val="20"/>
          </w:rPr>
          <w:t>informacije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4296790 \h </w:instrTex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9C0D6B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9C0D6B" w:rsidRPr="00E64641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879CD" w:rsidRPr="003C67F0" w:rsidRDefault="004879CD" w:rsidP="00E64641">
      <w:pPr>
        <w:spacing w:after="0" w:line="260" w:lineRule="atLeast"/>
        <w:rPr>
          <w:rFonts w:ascii="Arial" w:hAnsi="Arial" w:cs="Arial"/>
          <w:b/>
          <w:color w:val="000000"/>
          <w:sz w:val="24"/>
          <w:szCs w:val="24"/>
        </w:rPr>
        <w:sectPr w:rsidR="004879CD" w:rsidRPr="003C67F0" w:rsidSect="00E6464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E64641">
        <w:rPr>
          <w:rFonts w:ascii="Arial" w:eastAsia="Times New Roman" w:hAnsi="Arial" w:cs="Arial"/>
          <w:b/>
          <w:bCs/>
          <w:kern w:val="36"/>
          <w:sz w:val="20"/>
          <w:szCs w:val="20"/>
          <w:lang w:eastAsia="sl-SI"/>
        </w:rPr>
        <w:fldChar w:fldCharType="end"/>
      </w:r>
      <w:r w:rsidRPr="003C67F0"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D37EBE" w:rsidRDefault="00D37EBE" w:rsidP="004879CD">
      <w:pPr>
        <w:pStyle w:val="Naslovivsebine"/>
      </w:pPr>
      <w:bookmarkStart w:id="1" w:name="_Toc34296779"/>
      <w:r>
        <w:lastRenderedPageBreak/>
        <w:t>Uvod</w:t>
      </w:r>
      <w:bookmarkEnd w:id="1"/>
    </w:p>
    <w:p w:rsidR="00D37EBE" w:rsidRDefault="00D37EBE" w:rsidP="00E64641">
      <w:pPr>
        <w:pStyle w:val="Naslovivsebine"/>
        <w:numPr>
          <w:ilvl w:val="0"/>
          <w:numId w:val="0"/>
        </w:numPr>
      </w:pPr>
    </w:p>
    <w:p w:rsidR="009E6863" w:rsidRDefault="001E7D65" w:rsidP="00E64641">
      <w:pPr>
        <w:tabs>
          <w:tab w:val="left" w:pos="4320"/>
          <w:tab w:val="left" w:pos="864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64641">
        <w:rPr>
          <w:rFonts w:ascii="Arial" w:hAnsi="Arial" w:cs="Arial"/>
          <w:sz w:val="20"/>
          <w:szCs w:val="20"/>
        </w:rPr>
        <w:t>T</w:t>
      </w:r>
      <w:r w:rsidRPr="001E7D65">
        <w:rPr>
          <w:rFonts w:ascii="Arial" w:hAnsi="Arial" w:cs="Arial"/>
          <w:sz w:val="20"/>
          <w:szCs w:val="20"/>
        </w:rPr>
        <w:t>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1E7D65">
        <w:rPr>
          <w:rFonts w:ascii="Arial" w:hAnsi="Arial" w:cs="Arial"/>
          <w:sz w:val="20"/>
          <w:szCs w:val="20"/>
        </w:rPr>
        <w:t>doku</w:t>
      </w:r>
      <w:r w:rsidRPr="00E64641">
        <w:rPr>
          <w:rFonts w:ascii="Arial" w:hAnsi="Arial" w:cs="Arial"/>
          <w:sz w:val="20"/>
          <w:szCs w:val="20"/>
        </w:rPr>
        <w:t>men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sebu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jasni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naša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</w:t>
      </w:r>
      <w:r w:rsidR="009E6863">
        <w:rPr>
          <w:rFonts w:ascii="Arial" w:hAnsi="Arial" w:cs="Arial"/>
          <w:sz w:val="20"/>
          <w:szCs w:val="20"/>
        </w:rPr>
        <w:t>:</w:t>
      </w:r>
    </w:p>
    <w:p w:rsidR="009E6863" w:rsidRPr="00E64641" w:rsidRDefault="001E7D65" w:rsidP="00E64641">
      <w:pPr>
        <w:pStyle w:val="Odstavekseznama"/>
        <w:numPr>
          <w:ilvl w:val="0"/>
          <w:numId w:val="8"/>
        </w:numPr>
        <w:tabs>
          <w:tab w:val="left" w:pos="4320"/>
          <w:tab w:val="left" w:pos="864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64641">
        <w:rPr>
          <w:rFonts w:ascii="Arial" w:hAnsi="Arial" w:cs="Arial"/>
          <w:b/>
          <w:sz w:val="20"/>
          <w:szCs w:val="20"/>
        </w:rPr>
        <w:t>splošn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ureditev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odrejanj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del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n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domu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in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drugeg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(poglav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2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5)</w:t>
      </w:r>
      <w:r w:rsidR="009E6863" w:rsidRPr="00E64641">
        <w:rPr>
          <w:rFonts w:ascii="Arial" w:hAnsi="Arial" w:cs="Arial"/>
          <w:sz w:val="20"/>
          <w:szCs w:val="20"/>
        </w:rPr>
        <w:t>,</w:t>
      </w:r>
    </w:p>
    <w:p w:rsidR="009E6863" w:rsidRPr="00E64641" w:rsidRDefault="009E6863" w:rsidP="00E64641">
      <w:pPr>
        <w:pStyle w:val="Odstavekseznama"/>
        <w:numPr>
          <w:ilvl w:val="0"/>
          <w:numId w:val="8"/>
        </w:numPr>
        <w:tabs>
          <w:tab w:val="left" w:pos="4320"/>
          <w:tab w:val="left" w:pos="864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64641">
        <w:rPr>
          <w:rFonts w:ascii="Arial" w:hAnsi="Arial" w:cs="Arial"/>
          <w:sz w:val="20"/>
          <w:szCs w:val="20"/>
        </w:rPr>
        <w:t>možnos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enostranskeg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="001E7D65" w:rsidRPr="00E64641">
        <w:rPr>
          <w:rFonts w:ascii="Arial" w:hAnsi="Arial" w:cs="Arial"/>
          <w:b/>
          <w:sz w:val="20"/>
          <w:szCs w:val="20"/>
        </w:rPr>
        <w:t>odrejanj</w:t>
      </w:r>
      <w:r w:rsidRPr="00E64641">
        <w:rPr>
          <w:rFonts w:ascii="Arial" w:hAnsi="Arial" w:cs="Arial"/>
          <w:b/>
          <w:sz w:val="20"/>
          <w:szCs w:val="20"/>
        </w:rPr>
        <w:t>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="001E7D65" w:rsidRPr="00E64641">
        <w:rPr>
          <w:rFonts w:ascii="Arial" w:hAnsi="Arial" w:cs="Arial"/>
          <w:b/>
          <w:sz w:val="20"/>
          <w:szCs w:val="20"/>
        </w:rPr>
        <w:t>drugeg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="001E7D65" w:rsidRPr="00E64641">
        <w:rPr>
          <w:rFonts w:ascii="Arial" w:hAnsi="Arial" w:cs="Arial"/>
          <w:b/>
          <w:sz w:val="20"/>
          <w:szCs w:val="20"/>
        </w:rPr>
        <w:t>del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="001E7D65" w:rsidRPr="00E64641">
        <w:rPr>
          <w:rFonts w:ascii="Arial" w:hAnsi="Arial" w:cs="Arial"/>
          <w:b/>
          <w:sz w:val="20"/>
          <w:szCs w:val="20"/>
        </w:rPr>
        <w:t>in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="001E7D65" w:rsidRPr="00E64641">
        <w:rPr>
          <w:rFonts w:ascii="Arial" w:hAnsi="Arial" w:cs="Arial"/>
          <w:b/>
          <w:sz w:val="20"/>
          <w:szCs w:val="20"/>
        </w:rPr>
        <w:t>del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="001E7D65" w:rsidRPr="00E64641">
        <w:rPr>
          <w:rFonts w:ascii="Arial" w:hAnsi="Arial" w:cs="Arial"/>
          <w:b/>
          <w:sz w:val="20"/>
          <w:szCs w:val="20"/>
        </w:rPr>
        <w:t>n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="001E7D65" w:rsidRPr="00E64641">
        <w:rPr>
          <w:rFonts w:ascii="Arial" w:hAnsi="Arial" w:cs="Arial"/>
          <w:b/>
          <w:sz w:val="20"/>
          <w:szCs w:val="20"/>
        </w:rPr>
        <w:t>domu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="001E7D65" w:rsidRPr="00E64641">
        <w:rPr>
          <w:rFonts w:ascii="Arial" w:hAnsi="Arial" w:cs="Arial"/>
          <w:b/>
          <w:sz w:val="20"/>
          <w:szCs w:val="20"/>
        </w:rPr>
        <w:t>v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="001E7D65" w:rsidRPr="00E64641">
        <w:rPr>
          <w:rFonts w:ascii="Arial" w:hAnsi="Arial" w:cs="Arial"/>
          <w:b/>
          <w:sz w:val="20"/>
          <w:szCs w:val="20"/>
        </w:rPr>
        <w:t>primeru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="001E7D65" w:rsidRPr="00E64641">
        <w:rPr>
          <w:rFonts w:ascii="Arial" w:hAnsi="Arial" w:cs="Arial"/>
          <w:b/>
          <w:sz w:val="20"/>
          <w:szCs w:val="20"/>
        </w:rPr>
        <w:t>izjemnih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="001E7D65" w:rsidRPr="00E64641">
        <w:rPr>
          <w:rFonts w:ascii="Arial" w:hAnsi="Arial" w:cs="Arial"/>
          <w:b/>
          <w:sz w:val="20"/>
          <w:szCs w:val="20"/>
        </w:rPr>
        <w:t>okolišč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(poglav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6)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er</w:t>
      </w:r>
    </w:p>
    <w:p w:rsidR="00D37EBE" w:rsidRPr="00E64641" w:rsidRDefault="009C0D6B" w:rsidP="00E64641">
      <w:pPr>
        <w:pStyle w:val="Odstavekseznama"/>
        <w:numPr>
          <w:ilvl w:val="0"/>
          <w:numId w:val="8"/>
        </w:numPr>
        <w:tabs>
          <w:tab w:val="left" w:pos="4320"/>
          <w:tab w:val="left" w:pos="864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64641">
        <w:rPr>
          <w:rFonts w:ascii="Arial" w:hAnsi="Arial" w:cs="Arial"/>
          <w:sz w:val="20"/>
          <w:szCs w:val="20"/>
        </w:rPr>
        <w:t>dodatne</w:t>
      </w:r>
      <w:r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nformacije</w:t>
      </w:r>
      <w:r>
        <w:rPr>
          <w:rFonts w:ascii="Arial" w:hAnsi="Arial" w:cs="Arial"/>
          <w:sz w:val="20"/>
          <w:szCs w:val="20"/>
        </w:rPr>
        <w:t xml:space="preserve"> Zavoda za zdravstveno zavarovanje</w:t>
      </w:r>
      <w:r w:rsidRPr="00E6464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i</w:t>
      </w:r>
      <w:r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našajo</w:t>
      </w:r>
      <w:r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nadomestil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zarad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odsotnost</w:t>
      </w:r>
      <w:r>
        <w:rPr>
          <w:rFonts w:ascii="Arial" w:hAnsi="Arial" w:cs="Arial"/>
          <w:b/>
          <w:sz w:val="20"/>
          <w:szCs w:val="20"/>
        </w:rPr>
        <w:t xml:space="preserve">i </w:t>
      </w:r>
      <w:r w:rsidRPr="00E64641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dela</w:t>
      </w:r>
      <w:r>
        <w:rPr>
          <w:rFonts w:ascii="Arial" w:hAnsi="Arial" w:cs="Arial"/>
          <w:sz w:val="20"/>
          <w:szCs w:val="20"/>
        </w:rPr>
        <w:t xml:space="preserve"> (poglavje 7).</w:t>
      </w:r>
    </w:p>
    <w:p w:rsidR="00D37EBE" w:rsidRDefault="00D37EBE" w:rsidP="00E64641">
      <w:pPr>
        <w:pStyle w:val="Naslovivsebine"/>
        <w:numPr>
          <w:ilvl w:val="0"/>
          <w:numId w:val="0"/>
        </w:numPr>
      </w:pPr>
    </w:p>
    <w:p w:rsidR="00D37EBE" w:rsidRDefault="00D37EBE" w:rsidP="00E64641">
      <w:pPr>
        <w:pStyle w:val="Naslovivsebine"/>
        <w:numPr>
          <w:ilvl w:val="0"/>
          <w:numId w:val="0"/>
        </w:numPr>
      </w:pPr>
    </w:p>
    <w:p w:rsidR="004879CD" w:rsidRPr="003C67F0" w:rsidRDefault="004879CD" w:rsidP="004879CD">
      <w:pPr>
        <w:pStyle w:val="Naslovivsebine"/>
      </w:pPr>
      <w:bookmarkStart w:id="2" w:name="_Toc34296780"/>
      <w:r w:rsidRPr="003C67F0">
        <w:t>Temeljne</w:t>
      </w:r>
      <w:r w:rsidR="009C0D6B">
        <w:t xml:space="preserve"> </w:t>
      </w:r>
      <w:r w:rsidRPr="003C67F0">
        <w:t>obveznosti</w:t>
      </w:r>
      <w:r w:rsidR="009C0D6B">
        <w:t xml:space="preserve"> </w:t>
      </w:r>
      <w:r w:rsidRPr="003C67F0">
        <w:t>delavca</w:t>
      </w:r>
      <w:r w:rsidR="009C0D6B">
        <w:t xml:space="preserve"> </w:t>
      </w:r>
      <w:r w:rsidRPr="003C67F0">
        <w:t>in</w:t>
      </w:r>
      <w:r w:rsidR="009C0D6B">
        <w:t xml:space="preserve"> </w:t>
      </w:r>
      <w:r w:rsidRPr="003C67F0">
        <w:t>delodajalca</w:t>
      </w:r>
      <w:r w:rsidR="009C0D6B">
        <w:t xml:space="preserve"> </w:t>
      </w:r>
      <w:r w:rsidRPr="003C67F0">
        <w:t>v</w:t>
      </w:r>
      <w:r w:rsidR="009C0D6B">
        <w:t xml:space="preserve"> </w:t>
      </w:r>
      <w:r w:rsidRPr="003C67F0">
        <w:t>delovnem</w:t>
      </w:r>
      <w:r w:rsidR="009C0D6B">
        <w:t xml:space="preserve"> </w:t>
      </w:r>
      <w:r w:rsidRPr="003C67F0">
        <w:t>razmerju</w:t>
      </w:r>
      <w:bookmarkEnd w:id="2"/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tabs>
          <w:tab w:val="left" w:pos="4320"/>
          <w:tab w:val="left" w:pos="864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klad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editvi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kon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azmerjih</w:t>
      </w:r>
      <w:r w:rsidRPr="003C67F0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(</w:t>
      </w:r>
      <w:r w:rsidRPr="003C67F0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daljevanj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DR</w:t>
      </w:r>
      <w:r w:rsidRPr="003C67F0">
        <w:rPr>
          <w:rFonts w:ascii="Arial" w:hAnsi="Arial" w:cs="Arial"/>
          <w:sz w:val="20"/>
          <w:szCs w:val="20"/>
        </w:rPr>
        <w:t>-1)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ža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est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kvir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rst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ater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klenil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d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poslitvi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raj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t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oče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vaj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pošteva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rganizaci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slovan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em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or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poštev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hte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vodi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vez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polnjevanj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dbe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rug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bvez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azmerja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rug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tra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melj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bveznos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gotav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ater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t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govori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db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poslitv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oliko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ruga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govorjen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gotov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s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treb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redstv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aterial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ah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emote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polnju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vo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bvez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(33.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34.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35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43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le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DR-1)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pStyle w:val="Naslovivsebine"/>
      </w:pPr>
      <w:bookmarkStart w:id="3" w:name="_Toc34296781"/>
      <w:r w:rsidRPr="003C67F0">
        <w:t>Sprememba</w:t>
      </w:r>
      <w:r w:rsidR="009C0D6B">
        <w:t xml:space="preserve"> </w:t>
      </w:r>
      <w:r w:rsidRPr="003C67F0">
        <w:t>ali</w:t>
      </w:r>
      <w:r w:rsidR="009C0D6B">
        <w:t xml:space="preserve"> </w:t>
      </w:r>
      <w:r w:rsidRPr="003C67F0">
        <w:t>sklenitev</w:t>
      </w:r>
      <w:r w:rsidR="009C0D6B">
        <w:t xml:space="preserve"> </w:t>
      </w:r>
      <w:r w:rsidRPr="003C67F0">
        <w:t>nove</w:t>
      </w:r>
      <w:r w:rsidR="009C0D6B">
        <w:t xml:space="preserve"> </w:t>
      </w:r>
      <w:r w:rsidRPr="003C67F0">
        <w:t>pogodbe</w:t>
      </w:r>
      <w:r w:rsidR="009C0D6B">
        <w:t xml:space="preserve"> </w:t>
      </w:r>
      <w:r w:rsidRPr="003C67F0">
        <w:t>o</w:t>
      </w:r>
      <w:r w:rsidR="009C0D6B">
        <w:t xml:space="preserve"> </w:t>
      </w:r>
      <w:r w:rsidRPr="003C67F0">
        <w:t>zaposlitvi</w:t>
      </w:r>
      <w:r w:rsidR="009C0D6B">
        <w:t xml:space="preserve"> </w:t>
      </w:r>
      <w:r w:rsidRPr="003C67F0">
        <w:t>zaradi</w:t>
      </w:r>
      <w:r w:rsidR="009C0D6B">
        <w:t xml:space="preserve"> </w:t>
      </w:r>
      <w:r w:rsidRPr="003C67F0">
        <w:t>spremenjenih</w:t>
      </w:r>
      <w:r w:rsidR="009C0D6B">
        <w:t xml:space="preserve"> </w:t>
      </w:r>
      <w:r w:rsidRPr="003C67F0">
        <w:t>okoliščin</w:t>
      </w:r>
      <w:r w:rsidR="009C0D6B">
        <w:t xml:space="preserve"> </w:t>
      </w:r>
      <w:r w:rsidRPr="003C67F0">
        <w:t>(49.</w:t>
      </w:r>
      <w:r w:rsidR="009C0D6B">
        <w:t xml:space="preserve"> </w:t>
      </w:r>
      <w:r w:rsidRPr="003C67F0">
        <w:t>člen</w:t>
      </w:r>
      <w:r w:rsidR="009C0D6B">
        <w:t xml:space="preserve"> </w:t>
      </w:r>
      <w:r w:rsidRPr="003C67F0">
        <w:t>ZDR-1)</w:t>
      </w:r>
      <w:bookmarkEnd w:id="3"/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ascii="Arial" w:hAnsi="Arial" w:cs="Arial"/>
          <w:b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ko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rajan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azmer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istve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premeni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koliščin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bstajal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b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dpis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db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poslitvi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ah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edla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premem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kleni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o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db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ater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o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tranka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enda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db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ah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preme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ov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db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e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vo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sprot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tranka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meni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enostransk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eodvis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ol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rug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trank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ogo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seč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prememb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db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poslitvi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b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e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udariti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DR-1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naziv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delovnega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mesta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oziroma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vrsto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dela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ter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kraj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opravljanja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dela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šte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a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memb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koliščin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v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rimeru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sprememb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teh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okoliščin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otrebn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skleniti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nov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ogodb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zaposlitvi,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ki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velj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ob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soglasju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volj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obeh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strank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pStyle w:val="Naslovivsebine"/>
        <w:numPr>
          <w:ilvl w:val="0"/>
          <w:numId w:val="0"/>
        </w:numPr>
        <w:ind w:left="720"/>
      </w:pPr>
    </w:p>
    <w:p w:rsidR="004879CD" w:rsidRPr="003C67F0" w:rsidRDefault="004879CD" w:rsidP="004879CD">
      <w:pPr>
        <w:pStyle w:val="Naslovivsebine"/>
      </w:pPr>
      <w:bookmarkStart w:id="4" w:name="_Toc34296782"/>
      <w:r w:rsidRPr="003C67F0">
        <w:t>Pogodba</w:t>
      </w:r>
      <w:r w:rsidR="009C0D6B">
        <w:t xml:space="preserve"> </w:t>
      </w:r>
      <w:r w:rsidRPr="003C67F0">
        <w:t>o</w:t>
      </w:r>
      <w:r w:rsidR="009C0D6B">
        <w:t xml:space="preserve"> </w:t>
      </w:r>
      <w:r w:rsidRPr="003C67F0">
        <w:t>zaposlitvi</w:t>
      </w:r>
      <w:r w:rsidR="009C0D6B">
        <w:t xml:space="preserve"> </w:t>
      </w:r>
      <w:r w:rsidRPr="003C67F0">
        <w:t>za</w:t>
      </w:r>
      <w:r w:rsidR="009C0D6B">
        <w:t xml:space="preserve"> </w:t>
      </w:r>
      <w:r w:rsidRPr="003C67F0">
        <w:t>delo</w:t>
      </w:r>
      <w:r w:rsidR="009C0D6B">
        <w:t xml:space="preserve"> </w:t>
      </w:r>
      <w:r w:rsidRPr="003C67F0">
        <w:t>na</w:t>
      </w:r>
      <w:r w:rsidR="009C0D6B">
        <w:t xml:space="preserve"> </w:t>
      </w:r>
      <w:r w:rsidRPr="003C67F0">
        <w:t>domu</w:t>
      </w:r>
      <w:r w:rsidR="009C0D6B">
        <w:t xml:space="preserve"> </w:t>
      </w:r>
      <w:r w:rsidRPr="003C67F0">
        <w:t>kot</w:t>
      </w:r>
      <w:r w:rsidR="009C0D6B">
        <w:t xml:space="preserve"> </w:t>
      </w:r>
      <w:r w:rsidRPr="003C67F0">
        <w:t>oblika</w:t>
      </w:r>
      <w:r w:rsidR="009C0D6B">
        <w:t xml:space="preserve"> </w:t>
      </w:r>
      <w:r w:rsidRPr="003C67F0">
        <w:t>fleksibilne</w:t>
      </w:r>
      <w:r w:rsidR="009C0D6B">
        <w:t xml:space="preserve"> </w:t>
      </w:r>
      <w:r w:rsidRPr="003C67F0">
        <w:t>zaposlitve</w:t>
      </w:r>
      <w:r w:rsidR="009C0D6B">
        <w:t xml:space="preserve"> </w:t>
      </w:r>
      <w:r w:rsidRPr="003C67F0">
        <w:t>(ZDR-1</w:t>
      </w:r>
      <w:r w:rsidR="009C0D6B">
        <w:t xml:space="preserve"> </w:t>
      </w:r>
      <w:r w:rsidRPr="003C67F0">
        <w:t>členi</w:t>
      </w:r>
      <w:r w:rsidR="009C0D6B">
        <w:t xml:space="preserve"> </w:t>
      </w:r>
      <w:r w:rsidRPr="003C67F0">
        <w:t>od</w:t>
      </w:r>
      <w:r w:rsidR="009C0D6B">
        <w:t xml:space="preserve"> </w:t>
      </w:r>
      <w:r w:rsidRPr="003C67F0">
        <w:t>68</w:t>
      </w:r>
      <w:r w:rsidR="009C0D6B">
        <w:t xml:space="preserve"> </w:t>
      </w:r>
      <w:r w:rsidRPr="003C67F0">
        <w:t>do</w:t>
      </w:r>
      <w:r w:rsidR="009C0D6B">
        <w:t xml:space="preserve"> </w:t>
      </w:r>
      <w:r w:rsidRPr="003C67F0">
        <w:t>72)</w:t>
      </w:r>
      <w:bookmarkEnd w:id="4"/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Upošteva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vede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kons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edi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n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mor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enostransk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odrediti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n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omu</w:t>
      </w:r>
      <w:r w:rsidRPr="003C67F0">
        <w:rPr>
          <w:rFonts w:ascii="Arial" w:hAnsi="Arial" w:cs="Arial"/>
          <w:sz w:val="20"/>
          <w:szCs w:val="20"/>
        </w:rPr>
        <w:t>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ah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gled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premenje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kolišči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onudi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nov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ogodb</w:t>
      </w:r>
      <w:r w:rsidR="003C67F0" w:rsidRPr="003C67F0">
        <w:rPr>
          <w:rFonts w:ascii="Arial" w:hAnsi="Arial" w:cs="Arial"/>
          <w:b/>
          <w:sz w:val="20"/>
          <w:szCs w:val="20"/>
        </w:rPr>
        <w:t>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zaposlitvi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z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n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omu</w:t>
      </w:r>
      <w:r w:rsidRPr="003C67F0">
        <w:rPr>
          <w:rFonts w:ascii="Arial" w:hAnsi="Arial" w:cs="Arial"/>
          <w:sz w:val="20"/>
          <w:szCs w:val="20"/>
        </w:rPr>
        <w:t>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elj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n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stane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istve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fleksibil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bli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poslit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voj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ostor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voj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biri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ve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ostor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a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šte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ljav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pora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formacijsk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hnologije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ah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govorit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celotn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trajanj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ovneg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časa</w:t>
      </w:r>
      <w:r w:rsidRPr="003C67F0">
        <w:rPr>
          <w:rFonts w:ascii="Arial" w:hAnsi="Arial" w:cs="Arial"/>
          <w:sz w:val="20"/>
          <w:szCs w:val="20"/>
        </w:rPr>
        <w:t>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a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meni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am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ostor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voj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biri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ož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db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lastRenderedPageBreak/>
        <w:t>zaposlitv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ate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očen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l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ovneg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časa</w:t>
      </w:r>
      <w:r w:rsidRPr="003C67F0">
        <w:rPr>
          <w:rFonts w:ascii="Arial" w:hAnsi="Arial" w:cs="Arial"/>
          <w:sz w:val="20"/>
          <w:szCs w:val="20"/>
        </w:rPr>
        <w:t>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pr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eka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dn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sameze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dn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eka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d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poslitv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edi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avic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bvez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ji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dvis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ra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rec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očen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avic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domesti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pora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voj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reds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em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iši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domesti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oč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d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poslitvi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voj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ostor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voj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bi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govor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em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im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enak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ravic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kot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avec,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ki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v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ovnih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rostorih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odajalca</w:t>
      </w:r>
      <w:r w:rsidRPr="003C67F0">
        <w:rPr>
          <w:rFonts w:ascii="Arial" w:hAnsi="Arial" w:cs="Arial"/>
          <w:sz w:val="20"/>
          <w:szCs w:val="20"/>
        </w:rPr>
        <w:t>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ključ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avic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delovan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pravljanj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indikal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rganiziranja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meravan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rganiziranj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žan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e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četko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obvestiti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inšpekcij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z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(četr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dstavek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68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le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DR-1)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špekto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epo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rganizir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škodljiv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bsta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evarnost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sta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škodljiv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življenjs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kolj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j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merih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gr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me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o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a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a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oč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ko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rug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edpi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(71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le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DR-1)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b/>
          <w:sz w:val="20"/>
          <w:szCs w:val="20"/>
        </w:rPr>
        <w:t>Delodajalec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j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olžan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zagotavljati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varn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ogoj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n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omu</w:t>
      </w:r>
      <w:r w:rsidRPr="003C67F0">
        <w:rPr>
          <w:rFonts w:ascii="Arial" w:hAnsi="Arial" w:cs="Arial"/>
          <w:sz w:val="20"/>
          <w:szCs w:val="20"/>
        </w:rPr>
        <w:t>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žnos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gotavljan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ar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azm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oče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meljn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kon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e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arnos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drav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ev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ko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ar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dravj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u</w:t>
      </w:r>
      <w:r w:rsidRPr="003C67F0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(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daljevanj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VZD-1)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VZD-1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šte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o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seb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dlag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db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poslitvi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VZD-1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ža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gotavlj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ar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dra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azmer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n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gled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n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kraj,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kjer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avec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opravlj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o</w:t>
      </w:r>
      <w:r w:rsidRPr="003C67F0">
        <w:rPr>
          <w:rFonts w:ascii="Arial" w:hAnsi="Arial" w:cs="Arial"/>
          <w:sz w:val="20"/>
          <w:szCs w:val="20"/>
        </w:rPr>
        <w:t>.</w:t>
      </w:r>
      <w:r w:rsidR="009C0D6B">
        <w:rPr>
          <w:rFonts w:ascii="Arial" w:hAnsi="Arial" w:cs="Arial"/>
          <w:sz w:val="20"/>
          <w:szCs w:val="20"/>
        </w:rPr>
        <w:t xml:space="preserve"> </w:t>
      </w:r>
    </w:p>
    <w:p w:rsidR="004879CD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9C0D6B" w:rsidRPr="003C67F0" w:rsidRDefault="009C0D6B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7E460C" w:rsidRPr="003C67F0" w:rsidRDefault="007E460C" w:rsidP="00E64641">
      <w:pPr>
        <w:pStyle w:val="Naslovivsebine"/>
      </w:pPr>
      <w:bookmarkStart w:id="5" w:name="_Toc34296783"/>
      <w:r w:rsidRPr="003C67F0">
        <w:t>Obveznost</w:t>
      </w:r>
      <w:r w:rsidR="009C0D6B">
        <w:t xml:space="preserve"> </w:t>
      </w:r>
      <w:r w:rsidRPr="003C67F0">
        <w:t>opravljanja</w:t>
      </w:r>
      <w:r w:rsidR="009C0D6B">
        <w:t xml:space="preserve"> </w:t>
      </w:r>
      <w:r w:rsidRPr="003C67F0">
        <w:t>drugega</w:t>
      </w:r>
      <w:r w:rsidR="009C0D6B">
        <w:t xml:space="preserve"> </w:t>
      </w:r>
      <w:r w:rsidRPr="003C67F0">
        <w:t>dela</w:t>
      </w:r>
      <w:r w:rsidR="009C0D6B">
        <w:t xml:space="preserve"> </w:t>
      </w:r>
      <w:r w:rsidRPr="003C67F0">
        <w:t>(33.</w:t>
      </w:r>
      <w:r w:rsidR="009C0D6B">
        <w:t xml:space="preserve"> </w:t>
      </w:r>
      <w:r w:rsidRPr="003C67F0">
        <w:t>člen</w:t>
      </w:r>
      <w:r w:rsidR="009C0D6B">
        <w:t xml:space="preserve"> </w:t>
      </w:r>
      <w:r w:rsidR="003C67F0" w:rsidRPr="003C67F0">
        <w:t>ZDR-1</w:t>
      </w:r>
      <w:r w:rsidRPr="003C67F0">
        <w:t>)</w:t>
      </w:r>
      <w:bookmarkEnd w:id="5"/>
    </w:p>
    <w:p w:rsidR="007E460C" w:rsidRPr="00E64641" w:rsidRDefault="007E460C">
      <w:pPr>
        <w:pStyle w:val="Naslovivsebine"/>
        <w:numPr>
          <w:ilvl w:val="0"/>
          <w:numId w:val="0"/>
        </w:numPr>
        <w:rPr>
          <w:sz w:val="20"/>
          <w:szCs w:val="20"/>
        </w:rPr>
      </w:pPr>
    </w:p>
    <w:p w:rsidR="003C67F0" w:rsidRDefault="007E460C" w:rsidP="00E6464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64641">
        <w:rPr>
          <w:rFonts w:ascii="Arial" w:hAnsi="Arial" w:cs="Arial"/>
          <w:sz w:val="20"/>
          <w:szCs w:val="20"/>
        </w:rPr>
        <w:t>Ko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bi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ž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veden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klad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ureditvi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DR-1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lža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pravlj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ater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govoril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god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poslitvi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prememb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est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lah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d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l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dlag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o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godb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poslitvi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Upošteva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godbe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oncep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razmer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or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enostrans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seg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god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preminj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govorje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estavin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a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meni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vc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or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enostrans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»razporediti«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v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esto.</w:t>
      </w:r>
    </w:p>
    <w:p w:rsidR="007E460C" w:rsidRPr="00E64641" w:rsidRDefault="007E460C" w:rsidP="00E6464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7E460C" w:rsidRDefault="007E460C" w:rsidP="00E6464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64641">
        <w:rPr>
          <w:rFonts w:ascii="Arial" w:hAnsi="Arial" w:cs="Arial"/>
          <w:sz w:val="20"/>
          <w:szCs w:val="20"/>
        </w:rPr>
        <w:t>Me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rajanj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razmer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lah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stopi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koliščin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ra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ater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b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bi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čas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trebn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prav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l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ist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loče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godb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posliti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ovejš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olektiv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godb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jav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avil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sebuje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loč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časn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pravljanj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loča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pust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razlog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rej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časov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meji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akš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lač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pa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vc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čas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go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akš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.</w:t>
      </w:r>
    </w:p>
    <w:p w:rsidR="003C67F0" w:rsidRPr="00E64641" w:rsidRDefault="003C67F0" w:rsidP="00E6464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7E460C" w:rsidRDefault="007E460C" w:rsidP="00E6464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64641">
        <w:rPr>
          <w:rFonts w:ascii="Arial" w:hAnsi="Arial" w:cs="Arial"/>
          <w:sz w:val="20"/>
          <w:szCs w:val="20"/>
        </w:rPr>
        <w:t>Možnost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delodajalec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delavcu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izjemom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začasn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odredi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opravljanj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</w:rPr>
        <w:t>drug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b/>
          <w:sz w:val="20"/>
          <w:szCs w:val="20"/>
        </w:rPr>
        <w:t>de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loč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DR-1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retj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stavk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33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člen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a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mogoč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eč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otran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ožnos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dajalcih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ater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e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obe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olektiv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godb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ji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obe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olektiv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godb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gotav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ožnosti.</w:t>
      </w:r>
    </w:p>
    <w:p w:rsidR="003C67F0" w:rsidRPr="00E64641" w:rsidRDefault="003C67F0" w:rsidP="00E6464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7E460C" w:rsidRDefault="007E460C" w:rsidP="00E6464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64641">
        <w:rPr>
          <w:rFonts w:ascii="Arial" w:hAnsi="Arial" w:cs="Arial"/>
          <w:sz w:val="20"/>
          <w:szCs w:val="20"/>
        </w:rPr>
        <w:t>Gled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gr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enostransk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rejanj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zjem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iceršnj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godbe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urejan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v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razmerij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DR-1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eč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idiko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meju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ožnost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tanč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loče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me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redit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(ohrani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poslit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gotovi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emote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tek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ocesa)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razlogi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pust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(začas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veča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bseg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vn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est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r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čas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manjš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bs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včev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vn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est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kvir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jego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rst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lastRenderedPageBreak/>
        <w:t>nadomešč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čas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sot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vca)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predelje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j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akš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lža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pravlj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(ustrez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o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predelje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četrt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stavk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33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člen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anjš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dajalc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mer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predelje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et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stavku)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a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lg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(največ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esec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oledarsk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letu)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a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jegov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lač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(pripa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lač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o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b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pravljal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vo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ugodnejš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ic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lač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čas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pravlja)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or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vc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is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redi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pravlj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lah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elektrons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št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šl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elektrons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slo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vc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gotav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ater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upora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la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dajalec.</w:t>
      </w:r>
    </w:p>
    <w:p w:rsidR="003C67F0" w:rsidRPr="00E64641" w:rsidRDefault="003C67F0" w:rsidP="00E6464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7E460C" w:rsidRPr="00E64641" w:rsidRDefault="007E460C" w:rsidP="00E6464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64641">
        <w:rPr>
          <w:rFonts w:ascii="Arial" w:hAnsi="Arial" w:cs="Arial"/>
          <w:sz w:val="20"/>
          <w:szCs w:val="20"/>
        </w:rPr>
        <w:t>Poudari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elj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vede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konsk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uredi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bvez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pravljan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loče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33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člen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DR-1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e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am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mer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sebe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ko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olektiv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godb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loč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ače.</w:t>
      </w:r>
    </w:p>
    <w:p w:rsidR="007E460C" w:rsidRPr="00E64641" w:rsidRDefault="007E460C" w:rsidP="00E6464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64641">
        <w:rPr>
          <w:rFonts w:ascii="Arial" w:hAnsi="Arial" w:cs="Arial"/>
          <w:sz w:val="20"/>
          <w:szCs w:val="20"/>
        </w:rPr>
        <w:t>Enostransk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redi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ore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pust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l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notra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kons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olektiv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god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loče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mejitev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se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mer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čas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raj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treb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pravljanj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or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vc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dpi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nudi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ov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god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poslitvi.</w:t>
      </w:r>
    </w:p>
    <w:p w:rsidR="004879CD" w:rsidRPr="00E64641" w:rsidRDefault="004879CD">
      <w:pPr>
        <w:pStyle w:val="Naslovivsebine"/>
        <w:numPr>
          <w:ilvl w:val="0"/>
          <w:numId w:val="0"/>
        </w:numPr>
        <w:jc w:val="both"/>
        <w:rPr>
          <w:b w:val="0"/>
          <w:sz w:val="20"/>
          <w:szCs w:val="20"/>
        </w:rPr>
      </w:pPr>
    </w:p>
    <w:p w:rsidR="004879CD" w:rsidRPr="00B66E10" w:rsidRDefault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7E460C" w:rsidP="004879CD">
      <w:pPr>
        <w:pStyle w:val="Naslovivsebine"/>
      </w:pPr>
      <w:bookmarkStart w:id="6" w:name="_Toc34296784"/>
      <w:r w:rsidRPr="003C67F0">
        <w:t>Obveznost</w:t>
      </w:r>
      <w:r w:rsidR="009C0D6B">
        <w:t xml:space="preserve"> </w:t>
      </w:r>
      <w:r w:rsidRPr="003C67F0">
        <w:t>opravljanja</w:t>
      </w:r>
      <w:r w:rsidR="009C0D6B">
        <w:t xml:space="preserve"> </w:t>
      </w:r>
      <w:r w:rsidRPr="003C67F0">
        <w:t>drugega</w:t>
      </w:r>
      <w:r w:rsidR="009C0D6B">
        <w:t xml:space="preserve"> </w:t>
      </w:r>
      <w:r w:rsidRPr="003C67F0">
        <w:t>dela</w:t>
      </w:r>
      <w:r w:rsidR="009C0D6B">
        <w:t xml:space="preserve"> </w:t>
      </w:r>
      <w:r w:rsidRPr="003C67F0">
        <w:t>zaradi</w:t>
      </w:r>
      <w:r w:rsidR="009C0D6B">
        <w:t xml:space="preserve"> </w:t>
      </w:r>
      <w:r w:rsidRPr="003C67F0">
        <w:t>izjemnih</w:t>
      </w:r>
      <w:r w:rsidR="009C0D6B">
        <w:t xml:space="preserve"> </w:t>
      </w:r>
      <w:r w:rsidRPr="003C67F0">
        <w:t>okoliščin</w:t>
      </w:r>
      <w:r w:rsidR="009C0D6B">
        <w:t xml:space="preserve"> </w:t>
      </w:r>
      <w:r w:rsidR="004879CD" w:rsidRPr="003C67F0">
        <w:t>(169.</w:t>
      </w:r>
      <w:r w:rsidR="009C0D6B">
        <w:t xml:space="preserve"> </w:t>
      </w:r>
      <w:r w:rsidR="004879CD" w:rsidRPr="003C67F0">
        <w:t>člen</w:t>
      </w:r>
      <w:r w:rsidR="009C0D6B">
        <w:t xml:space="preserve"> </w:t>
      </w:r>
      <w:r w:rsidR="004879CD" w:rsidRPr="003C67F0">
        <w:t>ZDR-1)</w:t>
      </w:r>
      <w:bookmarkEnd w:id="6"/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pStyle w:val="oddel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Sist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ejan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azmeri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mogoč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oenostavljen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odrejanj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  <w:lang w:val="x-none"/>
        </w:rPr>
        <w:t>opravljanja</w:t>
      </w:r>
      <w:r w:rsidR="009C0D6B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drugega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  <w:lang w:val="x-none"/>
        </w:rPr>
        <w:t>del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ozirom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na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drugem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64641">
        <w:rPr>
          <w:rFonts w:ascii="Arial" w:hAnsi="Arial" w:cs="Arial"/>
          <w:b/>
          <w:sz w:val="20"/>
          <w:szCs w:val="20"/>
          <w:u w:val="single"/>
        </w:rPr>
        <w:t>kraju</w:t>
      </w:r>
      <w:r w:rsidR="009C0D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C67F0">
        <w:rPr>
          <w:rFonts w:ascii="Arial" w:hAnsi="Arial" w:cs="Arial"/>
          <w:b/>
          <w:sz w:val="20"/>
          <w:szCs w:val="20"/>
          <w:lang w:val="x-none"/>
        </w:rPr>
        <w:t>zaradi</w:t>
      </w:r>
      <w:r w:rsidR="009C0D6B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b/>
          <w:sz w:val="20"/>
          <w:szCs w:val="20"/>
          <w:lang w:val="x-none"/>
        </w:rPr>
        <w:t>izjemnih</w:t>
      </w:r>
      <w:r w:rsidR="009C0D6B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b/>
          <w:sz w:val="20"/>
          <w:szCs w:val="20"/>
          <w:lang w:val="x-none"/>
        </w:rPr>
        <w:t>okoliščin</w:t>
      </w:r>
      <w:r w:rsidRPr="003C67F0">
        <w:rPr>
          <w:rFonts w:ascii="Arial" w:hAnsi="Arial" w:cs="Arial"/>
          <w:b/>
          <w:sz w:val="20"/>
          <w:szCs w:val="20"/>
        </w:rPr>
        <w:t>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pStyle w:val="oddel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  <w:lang w:val="x-none"/>
        </w:rPr>
      </w:pPr>
      <w:r w:rsidRPr="003C67F0">
        <w:rPr>
          <w:rFonts w:ascii="Arial" w:hAnsi="Arial" w:cs="Arial"/>
          <w:sz w:val="20"/>
          <w:szCs w:val="20"/>
        </w:rPr>
        <w:t>Zako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azmerj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(ZDR-1)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Cs/>
          <w:sz w:val="20"/>
          <w:szCs w:val="20"/>
          <w:lang w:val="x-none"/>
        </w:rPr>
        <w:t>169.</w:t>
      </w:r>
      <w:r w:rsidR="009C0D6B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bCs/>
          <w:sz w:val="20"/>
          <w:szCs w:val="20"/>
          <w:lang w:val="x-none"/>
        </w:rPr>
        <w:t>člen</w:t>
      </w:r>
      <w:r w:rsidRPr="003C67F0">
        <w:rPr>
          <w:rFonts w:ascii="Arial" w:hAnsi="Arial" w:cs="Arial"/>
          <w:bCs/>
          <w:sz w:val="20"/>
          <w:szCs w:val="20"/>
        </w:rPr>
        <w:t>u</w:t>
      </w:r>
      <w:r w:rsidR="009C0D6B">
        <w:rPr>
          <w:rFonts w:ascii="Arial" w:hAnsi="Arial" w:cs="Arial"/>
          <w:bCs/>
          <w:sz w:val="20"/>
          <w:szCs w:val="20"/>
        </w:rPr>
        <w:t xml:space="preserve"> </w:t>
      </w:r>
      <w:r w:rsidRPr="003C67F0">
        <w:rPr>
          <w:rFonts w:ascii="Arial" w:hAnsi="Arial" w:cs="Arial"/>
          <w:bCs/>
          <w:sz w:val="20"/>
          <w:szCs w:val="20"/>
        </w:rPr>
        <w:t>ureja</w:t>
      </w:r>
      <w:r w:rsidR="009C0D6B">
        <w:rPr>
          <w:rFonts w:ascii="Arial" w:hAnsi="Arial" w:cs="Arial"/>
          <w:bCs/>
          <w:sz w:val="20"/>
          <w:szCs w:val="20"/>
        </w:rPr>
        <w:t xml:space="preserve"> </w:t>
      </w:r>
      <w:r w:rsidRPr="003C67F0">
        <w:rPr>
          <w:rFonts w:ascii="Arial" w:hAnsi="Arial" w:cs="Arial"/>
          <w:bCs/>
          <w:sz w:val="20"/>
          <w:szCs w:val="20"/>
          <w:lang w:val="x-none"/>
        </w:rPr>
        <w:t>sprememb</w:t>
      </w:r>
      <w:r w:rsidRPr="003C67F0">
        <w:rPr>
          <w:rFonts w:ascii="Arial" w:hAnsi="Arial" w:cs="Arial"/>
          <w:bCs/>
          <w:sz w:val="20"/>
          <w:szCs w:val="20"/>
        </w:rPr>
        <w:t>o</w:t>
      </w:r>
      <w:r w:rsidR="009C0D6B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bCs/>
          <w:sz w:val="20"/>
          <w:szCs w:val="20"/>
          <w:lang w:val="x-none"/>
        </w:rPr>
        <w:t>dela</w:t>
      </w:r>
      <w:r w:rsidR="009C0D6B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bCs/>
          <w:sz w:val="20"/>
          <w:szCs w:val="20"/>
          <w:lang w:val="x-none"/>
        </w:rPr>
        <w:t>zaradi</w:t>
      </w:r>
      <w:r w:rsidR="009C0D6B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bCs/>
          <w:sz w:val="20"/>
          <w:szCs w:val="20"/>
          <w:lang w:val="x-none"/>
        </w:rPr>
        <w:t>naravnih</w:t>
      </w:r>
      <w:r w:rsidR="009C0D6B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bCs/>
          <w:sz w:val="20"/>
          <w:szCs w:val="20"/>
          <w:lang w:val="x-none"/>
        </w:rPr>
        <w:t>ali</w:t>
      </w:r>
      <w:r w:rsidR="009C0D6B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bCs/>
          <w:sz w:val="20"/>
          <w:szCs w:val="20"/>
          <w:lang w:val="x-none"/>
        </w:rPr>
        <w:t>drugih</w:t>
      </w:r>
      <w:r w:rsidR="009C0D6B">
        <w:rPr>
          <w:rFonts w:ascii="Arial" w:hAnsi="Arial" w:cs="Arial"/>
          <w:bCs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bCs/>
          <w:sz w:val="20"/>
          <w:szCs w:val="20"/>
          <w:lang w:val="x-none"/>
        </w:rPr>
        <w:t>nesreč.</w:t>
      </w:r>
      <w:r w:rsidR="009C0D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V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primerih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naravnih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ali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drugih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nesreč,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če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se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taka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nesreča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pričakuje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ali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v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drugih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izjemnih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okoliščinah,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ko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je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ogroženo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življenje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in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zdravje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ljudi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ali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premoženje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delodajalca,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se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lahko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vrsta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/</w:t>
      </w:r>
      <w:r w:rsidRPr="003C67F0">
        <w:rPr>
          <w:rFonts w:ascii="Arial" w:hAnsi="Arial" w:cs="Arial"/>
          <w:sz w:val="20"/>
          <w:szCs w:val="20"/>
          <w:lang w:val="x-none"/>
        </w:rPr>
        <w:t>ali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kraj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opravljanja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dela,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določenega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s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pogodbo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o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zaposlitvi,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začasno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spremenita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tudi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brez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soglasja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delavca,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vendar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le,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dokler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trajajo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take</w:t>
      </w:r>
      <w:r w:rsidR="009C0D6B">
        <w:rPr>
          <w:rFonts w:ascii="Arial" w:hAnsi="Arial" w:cs="Arial"/>
          <w:sz w:val="20"/>
          <w:szCs w:val="20"/>
          <w:lang w:val="x-none"/>
        </w:rPr>
        <w:t xml:space="preserve"> </w:t>
      </w:r>
      <w:r w:rsidRPr="003C67F0">
        <w:rPr>
          <w:rFonts w:ascii="Arial" w:hAnsi="Arial" w:cs="Arial"/>
          <w:sz w:val="20"/>
          <w:szCs w:val="20"/>
          <w:lang w:val="x-none"/>
        </w:rPr>
        <w:t>okoliščine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pStyle w:val="oddel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Gled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postavlje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edi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ah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:</w:t>
      </w:r>
    </w:p>
    <w:p w:rsidR="004879CD" w:rsidRPr="003C67F0" w:rsidRDefault="004879CD" w:rsidP="004879CD">
      <w:pPr>
        <w:pStyle w:val="oddelek"/>
        <w:numPr>
          <w:ilvl w:val="0"/>
          <w:numId w:val="2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mer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rav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rug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esreč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jem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koliščin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o</w:t>
      </w:r>
    </w:p>
    <w:p w:rsidR="004879CD" w:rsidRPr="003C67F0" w:rsidRDefault="004879CD" w:rsidP="004879CD">
      <w:pPr>
        <w:pStyle w:val="oddelek"/>
        <w:numPr>
          <w:ilvl w:val="0"/>
          <w:numId w:val="2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s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grože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življe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drav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j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emože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a,</w:t>
      </w:r>
    </w:p>
    <w:p w:rsidR="004879CD" w:rsidRPr="003C67F0" w:rsidRDefault="004879CD" w:rsidP="004879CD">
      <w:pPr>
        <w:pStyle w:val="oddelek"/>
        <w:numPr>
          <w:ilvl w:val="0"/>
          <w:numId w:val="2"/>
        </w:numPr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enostransk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re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glas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dre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rug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/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ra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n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(npr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),</w:t>
      </w:r>
    </w:p>
    <w:p w:rsidR="004879CD" w:rsidRPr="003C67F0" w:rsidRDefault="004879CD" w:rsidP="004879CD">
      <w:pPr>
        <w:pStyle w:val="oddel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dokl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raja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akš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koliščine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pStyle w:val="oddelek"/>
        <w:shd w:val="clear" w:color="auto" w:fill="FFFFFF"/>
        <w:spacing w:before="0" w:beforeAutospacing="0" w:after="0" w:afterAutospacing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Gled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edelit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jmov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a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naravn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in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rug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nesre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reb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poštev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redpis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s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odročj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varstv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red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naravnimi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in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rugimi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nesrečam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(npr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tres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plav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emeljs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než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laz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nožič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ja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lezlji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lovešk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živalsk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astlinsk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olez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rug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esreč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vzroči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rav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ile;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gle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ko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arstv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e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ravnim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rugim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esrečami)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Obveznos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ah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ra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začasno</w:t>
      </w:r>
      <w:r w:rsidRPr="003C67F0">
        <w:rPr>
          <w:rFonts w:ascii="Arial" w:hAnsi="Arial" w:cs="Arial"/>
          <w:sz w:val="20"/>
          <w:szCs w:val="20"/>
        </w:rPr>
        <w:t>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kl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raja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ak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kolišči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kl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da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j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169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len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DR-1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prememb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rst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/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ra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n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uj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trebna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C67F0">
        <w:rPr>
          <w:rFonts w:ascii="Arial" w:hAnsi="Arial" w:cs="Arial"/>
          <w:color w:val="000000"/>
          <w:sz w:val="20"/>
          <w:szCs w:val="20"/>
        </w:rPr>
        <w:t>P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VZD-1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dajale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lža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gotavlja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ar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drav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razmer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gled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raj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jer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ve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pravl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C67F0">
        <w:rPr>
          <w:rFonts w:ascii="Arial" w:hAnsi="Arial" w:cs="Arial"/>
          <w:color w:val="000000"/>
          <w:sz w:val="20"/>
          <w:szCs w:val="20"/>
        </w:rPr>
        <w:t>Razumljiv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je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imeru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b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ra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color w:val="000000"/>
          <w:sz w:val="20"/>
          <w:szCs w:val="20"/>
        </w:rPr>
        <w:t>izrednih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color w:val="000000"/>
          <w:sz w:val="20"/>
          <w:szCs w:val="20"/>
        </w:rPr>
        <w:t>razmer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color w:val="000000"/>
          <w:sz w:val="20"/>
          <w:szCs w:val="20"/>
        </w:rPr>
        <w:t>in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color w:val="000000"/>
          <w:sz w:val="20"/>
          <w:szCs w:val="20"/>
        </w:rPr>
        <w:t>utemeljenih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color w:val="000000"/>
          <w:sz w:val="20"/>
          <w:szCs w:val="20"/>
        </w:rPr>
        <w:t>razlogo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dajale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moral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hitr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dredi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vcem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rug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n/al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d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m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al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b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čel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elja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zredn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ukrep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ivoj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lokal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skupnos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al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ržave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se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edpisa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ogoje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t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bli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mogoč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gotoviti.</w:t>
      </w:r>
    </w:p>
    <w:p w:rsidR="004879CD" w:rsidRPr="003C67F0" w:rsidRDefault="004879CD" w:rsidP="004879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C67F0">
        <w:rPr>
          <w:rFonts w:ascii="Arial" w:hAnsi="Arial" w:cs="Arial"/>
          <w:color w:val="000000"/>
          <w:sz w:val="20"/>
          <w:szCs w:val="20"/>
        </w:rPr>
        <w:lastRenderedPageBreak/>
        <w:t>Zakonoda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odrobnejš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predelite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ravnan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tovrst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imer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sebuje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edlagam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a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s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dajalc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dreditv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m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zred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razmera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idik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arstv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avi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bveznos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be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strank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vnem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razmerj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predelij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loče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tem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j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vajam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daljevanju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pStyle w:val="Naslovivsebine-2nivo"/>
      </w:pPr>
      <w:bookmarkStart w:id="7" w:name="_Toc34296785"/>
      <w:r w:rsidRPr="003C67F0">
        <w:t>Na</w:t>
      </w:r>
      <w:r w:rsidR="009C0D6B">
        <w:t xml:space="preserve"> </w:t>
      </w:r>
      <w:r w:rsidRPr="003C67F0">
        <w:t>katere</w:t>
      </w:r>
      <w:r w:rsidR="009C0D6B">
        <w:t xml:space="preserve"> </w:t>
      </w:r>
      <w:r w:rsidRPr="003C67F0">
        <w:t>vidike</w:t>
      </w:r>
      <w:r w:rsidR="009C0D6B">
        <w:t xml:space="preserve"> </w:t>
      </w:r>
      <w:r w:rsidRPr="003C67F0">
        <w:t>mora</w:t>
      </w:r>
      <w:r w:rsidR="009C0D6B">
        <w:t xml:space="preserve"> </w:t>
      </w:r>
      <w:r w:rsidRPr="003C67F0">
        <w:t>biti</w:t>
      </w:r>
      <w:r w:rsidR="009C0D6B">
        <w:t xml:space="preserve"> </w:t>
      </w:r>
      <w:r w:rsidRPr="003C67F0">
        <w:t>delodajalec</w:t>
      </w:r>
      <w:r w:rsidR="009C0D6B">
        <w:t xml:space="preserve"> </w:t>
      </w:r>
      <w:r w:rsidRPr="003C67F0">
        <w:t>pozoren</w:t>
      </w:r>
      <w:r w:rsidR="009C0D6B">
        <w:t xml:space="preserve"> </w:t>
      </w:r>
      <w:r w:rsidRPr="003C67F0">
        <w:t>pri</w:t>
      </w:r>
      <w:r w:rsidR="009C0D6B">
        <w:t xml:space="preserve"> </w:t>
      </w:r>
      <w:r w:rsidRPr="003C67F0">
        <w:t>odrejanju</w:t>
      </w:r>
      <w:r w:rsidR="009C0D6B">
        <w:t xml:space="preserve"> </w:t>
      </w:r>
      <w:r w:rsidRPr="003C67F0">
        <w:t>dela</w:t>
      </w:r>
      <w:r w:rsidR="009C0D6B">
        <w:t xml:space="preserve"> </w:t>
      </w:r>
      <w:r w:rsidRPr="003C67F0">
        <w:t>na</w:t>
      </w:r>
      <w:r w:rsidR="009C0D6B">
        <w:t xml:space="preserve"> </w:t>
      </w:r>
      <w:r w:rsidRPr="003C67F0">
        <w:t>domu</w:t>
      </w:r>
      <w:r w:rsidR="009C0D6B">
        <w:t xml:space="preserve"> </w:t>
      </w:r>
      <w:r w:rsidR="003C67F0">
        <w:t>in</w:t>
      </w:r>
      <w:r w:rsidR="009C0D6B">
        <w:t xml:space="preserve"> </w:t>
      </w:r>
      <w:r w:rsidR="003C67F0">
        <w:t>drugega</w:t>
      </w:r>
      <w:r w:rsidR="009C0D6B">
        <w:t xml:space="preserve"> </w:t>
      </w:r>
      <w:r w:rsidR="003C67F0">
        <w:t>dela</w:t>
      </w:r>
      <w:bookmarkEnd w:id="7"/>
    </w:p>
    <w:p w:rsidR="004879CD" w:rsidRPr="003C67F0" w:rsidRDefault="004879CD" w:rsidP="004879CD">
      <w:pPr>
        <w:pStyle w:val="Naslovivsebine"/>
        <w:numPr>
          <w:ilvl w:val="0"/>
          <w:numId w:val="0"/>
        </w:numPr>
        <w:ind w:left="720" w:hanging="360"/>
      </w:pPr>
    </w:p>
    <w:p w:rsidR="004879CD" w:rsidRPr="003C67F0" w:rsidRDefault="004879CD" w:rsidP="004879CD">
      <w:pPr>
        <w:pStyle w:val="Odstavekseznama"/>
        <w:numPr>
          <w:ilvl w:val="0"/>
          <w:numId w:val="3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3C67F0">
        <w:rPr>
          <w:rFonts w:ascii="Arial" w:hAnsi="Arial" w:cs="Arial"/>
          <w:b/>
          <w:sz w:val="20"/>
          <w:szCs w:val="20"/>
        </w:rPr>
        <w:t>Primernost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ovneg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mesta</w:t>
      </w:r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Pre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dločitvi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nj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or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azreši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prašanj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ater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ist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est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plo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ogo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mreč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ah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javnos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treb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jav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a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Cs/>
          <w:sz w:val="20"/>
          <w:szCs w:val="20"/>
        </w:rPr>
        <w:t>ne</w:t>
      </w:r>
      <w:r w:rsidR="009C0D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or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:</w:t>
      </w:r>
    </w:p>
    <w:p w:rsidR="004879CD" w:rsidRPr="003C67F0" w:rsidRDefault="004879CD" w:rsidP="004879CD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škodljiv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bsta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evarnost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sta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škodljiv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življenjs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kolj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j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r</w:t>
      </w:r>
      <w:r w:rsidR="009C0D6B">
        <w:rPr>
          <w:rFonts w:ascii="Arial" w:hAnsi="Arial" w:cs="Arial"/>
          <w:sz w:val="20"/>
          <w:szCs w:val="20"/>
        </w:rPr>
        <w:t xml:space="preserve"> </w:t>
      </w:r>
    </w:p>
    <w:p w:rsidR="004879CD" w:rsidRPr="003C67F0" w:rsidRDefault="004879CD" w:rsidP="004879CD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merih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epovedu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sebe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ko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rug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edpis.</w:t>
      </w:r>
    </w:p>
    <w:p w:rsidR="004879CD" w:rsidRPr="003C67F0" w:rsidRDefault="004879CD" w:rsidP="004879CD">
      <w:pPr>
        <w:pStyle w:val="Naslovivsebine"/>
        <w:numPr>
          <w:ilvl w:val="0"/>
          <w:numId w:val="0"/>
        </w:numPr>
        <w:ind w:left="720" w:hanging="360"/>
      </w:pPr>
    </w:p>
    <w:p w:rsidR="004879CD" w:rsidRPr="003C67F0" w:rsidRDefault="004879CD" w:rsidP="004879CD">
      <w:pPr>
        <w:pStyle w:val="Odstavekseznama"/>
        <w:numPr>
          <w:ilvl w:val="0"/>
          <w:numId w:val="3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3C67F0">
        <w:rPr>
          <w:rFonts w:ascii="Arial" w:hAnsi="Arial" w:cs="Arial"/>
          <w:b/>
          <w:sz w:val="20"/>
          <w:szCs w:val="20"/>
        </w:rPr>
        <w:t>Vidik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ovneg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časa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bCs/>
          <w:sz w:val="20"/>
          <w:szCs w:val="20"/>
        </w:rPr>
        <w:t>ZDR-1</w:t>
      </w:r>
      <w:r w:rsidR="009C0D6B">
        <w:rPr>
          <w:rFonts w:ascii="Arial" w:hAnsi="Arial" w:cs="Arial"/>
          <w:bCs/>
          <w:sz w:val="20"/>
          <w:szCs w:val="20"/>
        </w:rPr>
        <w:t xml:space="preserve"> </w:t>
      </w:r>
      <w:r w:rsidRPr="003C67F0">
        <w:rPr>
          <w:rFonts w:ascii="Arial" w:hAnsi="Arial" w:cs="Arial"/>
          <w:bCs/>
          <w:sz w:val="20"/>
          <w:szCs w:val="20"/>
        </w:rPr>
        <w:t>določa,</w:t>
      </w:r>
      <w:r w:rsidR="009C0D6B">
        <w:rPr>
          <w:rFonts w:ascii="Arial" w:hAnsi="Arial" w:cs="Arial"/>
          <w:bCs/>
          <w:sz w:val="20"/>
          <w:szCs w:val="20"/>
        </w:rPr>
        <w:t xml:space="preserve"> </w:t>
      </w:r>
      <w:r w:rsidRPr="003C67F0">
        <w:rPr>
          <w:rFonts w:ascii="Arial" w:hAnsi="Arial" w:cs="Arial"/>
          <w:bCs/>
          <w:sz w:val="20"/>
          <w:szCs w:val="20"/>
        </w:rPr>
        <w:t>da</w:t>
      </w:r>
      <w:r w:rsidR="009C0D6B">
        <w:rPr>
          <w:rFonts w:ascii="Arial" w:hAnsi="Arial" w:cs="Arial"/>
          <w:bCs/>
          <w:sz w:val="20"/>
          <w:szCs w:val="20"/>
        </w:rPr>
        <w:t xml:space="preserve"> </w:t>
      </w:r>
      <w:r w:rsidRPr="003C67F0">
        <w:rPr>
          <w:rFonts w:ascii="Arial" w:hAnsi="Arial" w:cs="Arial"/>
          <w:bCs/>
          <w:sz w:val="20"/>
          <w:szCs w:val="20"/>
        </w:rPr>
        <w:t>se</w:t>
      </w:r>
      <w:r w:rsidR="009C0D6B">
        <w:rPr>
          <w:rFonts w:ascii="Arial" w:hAnsi="Arial" w:cs="Arial"/>
          <w:bCs/>
          <w:sz w:val="20"/>
          <w:szCs w:val="20"/>
        </w:rPr>
        <w:t xml:space="preserve"> </w:t>
      </w:r>
      <w:r w:rsidRPr="003C67F0">
        <w:rPr>
          <w:rFonts w:ascii="Arial" w:hAnsi="Arial" w:cs="Arial"/>
          <w:bCs/>
          <w:sz w:val="20"/>
          <w:szCs w:val="20"/>
        </w:rPr>
        <w:t>d</w:t>
      </w:r>
      <w:r w:rsidRPr="003C67F0">
        <w:rPr>
          <w:rFonts w:ascii="Arial" w:hAnsi="Arial" w:cs="Arial"/>
          <w:sz w:val="20"/>
          <w:szCs w:val="20"/>
        </w:rPr>
        <w:t>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gled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oč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dmor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ne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densk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čitk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ah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govorit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gled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inimal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tandard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vez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oč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DR-1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e:</w:t>
      </w:r>
    </w:p>
    <w:p w:rsidR="004879CD" w:rsidRPr="003C67F0" w:rsidRDefault="004879CD" w:rsidP="004879CD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ogo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napre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azporedi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ziroma</w:t>
      </w:r>
    </w:p>
    <w:p w:rsidR="004879CD" w:rsidRPr="003C67F0" w:rsidRDefault="004879CD" w:rsidP="004879CD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s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ah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azpore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amostojno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t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jem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t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gotovlje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arnos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drav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u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amoorganizacij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dmoro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čitko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ore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ža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poštov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avi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ar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dravj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rganizir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ak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gotov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strez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dmor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čitke.</w:t>
      </w:r>
      <w:r w:rsidR="009C0D6B">
        <w:rPr>
          <w:rFonts w:ascii="Arial" w:hAnsi="Arial" w:cs="Arial"/>
          <w:sz w:val="20"/>
          <w:szCs w:val="20"/>
        </w:rPr>
        <w:t xml:space="preserve"> 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gled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vede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jem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DR-1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Zakon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evidencah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n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odročju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a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in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socialn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varnosti</w:t>
      </w:r>
      <w:r w:rsidRPr="003C67F0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(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daljevanj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EPDSV)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gled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oden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evidenc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rab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oč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ikakrš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jem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gled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a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or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e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rugi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evidenc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nev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pisov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sled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datke:</w:t>
      </w:r>
    </w:p>
    <w:p w:rsidR="004879CD" w:rsidRPr="003C67F0" w:rsidRDefault="004879CD" w:rsidP="004879CD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podatk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števil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,</w:t>
      </w:r>
    </w:p>
    <w:p w:rsidR="004879CD" w:rsidRPr="003C67F0" w:rsidRDefault="004879CD" w:rsidP="004879CD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skup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števi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e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lni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i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o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rajši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i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o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l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zna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rst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e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a,</w:t>
      </w:r>
    </w:p>
    <w:p w:rsidR="004879CD" w:rsidRPr="003C67F0" w:rsidRDefault="004879CD" w:rsidP="004879CD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opravlje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dur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Delavec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or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ore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odi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nev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evidenc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sredova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enim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ože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enostavlje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govor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poroč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datk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števil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jans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e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nev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rugač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8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(pol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).</w:t>
      </w:r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pStyle w:val="Odstavekseznama"/>
        <w:numPr>
          <w:ilvl w:val="0"/>
          <w:numId w:val="3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3C67F0">
        <w:rPr>
          <w:rFonts w:ascii="Arial" w:hAnsi="Arial" w:cs="Arial"/>
          <w:b/>
          <w:sz w:val="20"/>
          <w:szCs w:val="20"/>
        </w:rPr>
        <w:t>Zagotovitev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ovnih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sredstev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E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membnejš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seb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ločitev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d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gotavljal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aterial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redstv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iši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domesti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pora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čev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redstev: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delov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redstv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o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ostor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elektrik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omunikacijsk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veza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dob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gled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jihov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rav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ečin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gotavljal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kora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ed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govorje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domestilo.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lastRenderedPageBreak/>
        <w:t>gled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reds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o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ačunalnik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obil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lefon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iskalnik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iz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tol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dob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ožn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gotavljal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a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lačal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domestil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odis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gotovil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-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mer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domesti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redstv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lača.</w:t>
      </w:r>
      <w:r w:rsidR="009C0D6B">
        <w:rPr>
          <w:rFonts w:ascii="Arial" w:hAnsi="Arial" w:cs="Arial"/>
          <w:sz w:val="20"/>
          <w:szCs w:val="20"/>
        </w:rPr>
        <w:t xml:space="preserve"> 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doreč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treb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praš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gotavljan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ateria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trebu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voj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u.</w:t>
      </w:r>
      <w:r w:rsidR="009C0D6B">
        <w:rPr>
          <w:rFonts w:ascii="Arial" w:hAnsi="Arial" w:cs="Arial"/>
          <w:sz w:val="20"/>
          <w:szCs w:val="20"/>
        </w:rPr>
        <w:t xml:space="preserve"> </w:t>
      </w:r>
    </w:p>
    <w:p w:rsidR="004879CD" w:rsidRPr="003C67F0" w:rsidRDefault="004879CD" w:rsidP="004879CD">
      <w:pPr>
        <w:pStyle w:val="Naslovivsebine"/>
        <w:numPr>
          <w:ilvl w:val="0"/>
          <w:numId w:val="0"/>
        </w:numPr>
        <w:ind w:left="720" w:hanging="360"/>
      </w:pPr>
    </w:p>
    <w:p w:rsidR="004879CD" w:rsidRPr="003C67F0" w:rsidRDefault="004879CD" w:rsidP="004879CD">
      <w:pPr>
        <w:pStyle w:val="Odstavekseznama"/>
        <w:numPr>
          <w:ilvl w:val="0"/>
          <w:numId w:val="3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3C67F0">
        <w:rPr>
          <w:rFonts w:ascii="Arial" w:hAnsi="Arial" w:cs="Arial"/>
          <w:b/>
          <w:sz w:val="20"/>
          <w:szCs w:val="20"/>
        </w:rPr>
        <w:t>Varstvo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oslovnih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skrivnosti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in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rugih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občutljivih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odatkov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Priporočljiv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ede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prašanj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ed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pr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mogoč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ar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veza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mrež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z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formacijsk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iste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a.</w:t>
      </w:r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4879CD" w:rsidRPr="003C67F0" w:rsidRDefault="004879CD" w:rsidP="004879CD">
      <w:pPr>
        <w:pStyle w:val="Odstavekseznama"/>
        <w:numPr>
          <w:ilvl w:val="0"/>
          <w:numId w:val="3"/>
        </w:num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3C67F0">
        <w:rPr>
          <w:rFonts w:ascii="Arial" w:hAnsi="Arial" w:cs="Arial"/>
          <w:b/>
          <w:sz w:val="20"/>
          <w:szCs w:val="20"/>
        </w:rPr>
        <w:t>Varnost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in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zdravje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pri</w:t>
      </w:r>
      <w:r w:rsidR="009C0D6B">
        <w:rPr>
          <w:rFonts w:ascii="Arial" w:hAnsi="Arial" w:cs="Arial"/>
          <w:b/>
          <w:sz w:val="20"/>
          <w:szCs w:val="20"/>
        </w:rPr>
        <w:t xml:space="preserve"> </w:t>
      </w:r>
      <w:r w:rsidRPr="003C67F0">
        <w:rPr>
          <w:rFonts w:ascii="Arial" w:hAnsi="Arial" w:cs="Arial"/>
          <w:b/>
          <w:sz w:val="20"/>
          <w:szCs w:val="20"/>
        </w:rPr>
        <w:t>delu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C67F0">
        <w:rPr>
          <w:rFonts w:ascii="Arial" w:hAnsi="Arial" w:cs="Arial"/>
          <w:color w:val="000000"/>
          <w:sz w:val="20"/>
          <w:szCs w:val="20"/>
        </w:rPr>
        <w:t>P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VZD-1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dajale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lža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gotavlja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ar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drav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razmer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gled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>
        <w:rPr>
          <w:rFonts w:ascii="Arial" w:hAnsi="Arial" w:cs="Arial"/>
          <w:color w:val="000000"/>
          <w:sz w:val="20"/>
          <w:szCs w:val="20"/>
        </w:rPr>
        <w:t>vrst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>
        <w:rPr>
          <w:rFonts w:ascii="Arial" w:hAnsi="Arial" w:cs="Arial"/>
          <w:color w:val="000000"/>
          <w:sz w:val="20"/>
          <w:szCs w:val="20"/>
        </w:rPr>
        <w:t>delov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>
        <w:rPr>
          <w:rFonts w:ascii="Arial" w:hAnsi="Arial" w:cs="Arial"/>
          <w:color w:val="000000"/>
          <w:sz w:val="20"/>
          <w:szCs w:val="20"/>
        </w:rPr>
        <w:t>mest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>
        <w:rPr>
          <w:rFonts w:ascii="Arial" w:hAnsi="Arial" w:cs="Arial"/>
          <w:color w:val="000000"/>
          <w:sz w:val="20"/>
          <w:szCs w:val="20"/>
        </w:rPr>
        <w:t>al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raj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jer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ve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pravl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imer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zred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razmer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dajale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hitr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dre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>
        <w:rPr>
          <w:rFonts w:ascii="Arial" w:hAnsi="Arial" w:cs="Arial"/>
          <w:color w:val="000000"/>
          <w:sz w:val="20"/>
          <w:szCs w:val="20"/>
        </w:rPr>
        <w:t>drug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>
        <w:rPr>
          <w:rFonts w:ascii="Arial" w:hAnsi="Arial" w:cs="Arial"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>
        <w:rPr>
          <w:rFonts w:ascii="Arial" w:hAnsi="Arial" w:cs="Arial"/>
          <w:color w:val="000000"/>
          <w:sz w:val="20"/>
          <w:szCs w:val="20"/>
        </w:rPr>
        <w:t>al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m</w:t>
      </w:r>
      <w:r w:rsidR="003C67F0">
        <w:rPr>
          <w:rFonts w:ascii="Arial" w:hAnsi="Arial" w:cs="Arial"/>
          <w:color w:val="000000"/>
          <w:sz w:val="20"/>
          <w:szCs w:val="20"/>
        </w:rPr>
        <w:t>u</w:t>
      </w:r>
      <w:r w:rsidRPr="003C67F0">
        <w:rPr>
          <w:rFonts w:ascii="Arial" w:hAnsi="Arial" w:cs="Arial"/>
          <w:color w:val="000000"/>
          <w:sz w:val="20"/>
          <w:szCs w:val="20"/>
        </w:rPr>
        <w:t>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>
        <w:rPr>
          <w:rFonts w:ascii="Arial" w:hAnsi="Arial" w:cs="Arial"/>
          <w:color w:val="000000"/>
          <w:sz w:val="20"/>
          <w:szCs w:val="20"/>
        </w:rPr>
        <w:t>pogost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b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>
        <w:rPr>
          <w:rFonts w:ascii="Arial" w:hAnsi="Arial" w:cs="Arial"/>
          <w:color w:val="000000"/>
          <w:sz w:val="20"/>
          <w:szCs w:val="20"/>
        </w:rPr>
        <w:t>uspel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zve</w:t>
      </w:r>
      <w:r w:rsidR="003C67F0">
        <w:rPr>
          <w:rFonts w:ascii="Arial" w:hAnsi="Arial" w:cs="Arial"/>
          <w:color w:val="000000"/>
          <w:sz w:val="20"/>
          <w:szCs w:val="20"/>
        </w:rPr>
        <w:t>s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se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edpisa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ukrepo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odročj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gotavljan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arn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drav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ar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jem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gled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vn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mest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m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zdelav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ce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tvegan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ter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sprejet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otreb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ukrepo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mu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Gled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to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gr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imer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m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avilom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isarnišk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zirom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računalnikom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ičakovati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b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ra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pustitv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edpisa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hte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(izdelav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ce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tveganja)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lah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ratkem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času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olikor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tra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takše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zredn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ukrep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iš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škodljiv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osledi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drav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vca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Lah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dajale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zd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vcem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ustrez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vodila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ključujej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tu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potk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gled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arn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drav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d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ma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pStyle w:val="Naslovivsebine"/>
        <w:numPr>
          <w:ilvl w:val="0"/>
          <w:numId w:val="0"/>
        </w:numPr>
        <w:rPr>
          <w:sz w:val="20"/>
          <w:szCs w:val="20"/>
        </w:rPr>
      </w:pPr>
    </w:p>
    <w:p w:rsidR="004879CD" w:rsidRPr="003C67F0" w:rsidRDefault="004879CD" w:rsidP="004879CD">
      <w:pPr>
        <w:pStyle w:val="Naslovivsebine-2nivo"/>
      </w:pPr>
      <w:bookmarkStart w:id="8" w:name="_Toc34296786"/>
      <w:r w:rsidRPr="003C67F0">
        <w:t>Primer</w:t>
      </w:r>
      <w:r w:rsidR="009C0D6B">
        <w:t xml:space="preserve"> </w:t>
      </w:r>
      <w:r w:rsidRPr="003C67F0">
        <w:t>priporočene</w:t>
      </w:r>
      <w:r w:rsidR="009C0D6B">
        <w:t xml:space="preserve"> </w:t>
      </w:r>
      <w:r w:rsidRPr="003C67F0">
        <w:t>vsebine,</w:t>
      </w:r>
      <w:r w:rsidR="009C0D6B">
        <w:t xml:space="preserve"> </w:t>
      </w:r>
      <w:r w:rsidRPr="003C67F0">
        <w:t>do</w:t>
      </w:r>
      <w:r w:rsidR="009C0D6B">
        <w:t xml:space="preserve"> </w:t>
      </w:r>
      <w:r w:rsidRPr="003C67F0">
        <w:t>katere</w:t>
      </w:r>
      <w:r w:rsidR="009C0D6B">
        <w:t xml:space="preserve"> </w:t>
      </w:r>
      <w:r w:rsidRPr="003C67F0">
        <w:t>naj</w:t>
      </w:r>
      <w:r w:rsidR="009C0D6B">
        <w:t xml:space="preserve"> </w:t>
      </w:r>
      <w:r w:rsidRPr="003C67F0">
        <w:t>se</w:t>
      </w:r>
      <w:r w:rsidR="009C0D6B">
        <w:t xml:space="preserve"> </w:t>
      </w:r>
      <w:r w:rsidRPr="003C67F0">
        <w:t>delodajalec</w:t>
      </w:r>
      <w:r w:rsidR="009C0D6B">
        <w:t xml:space="preserve"> </w:t>
      </w:r>
      <w:r w:rsidRPr="003C67F0">
        <w:t>z</w:t>
      </w:r>
      <w:r w:rsidR="009C0D6B">
        <w:t xml:space="preserve"> </w:t>
      </w:r>
      <w:r w:rsidRPr="003C67F0">
        <w:t>vidika</w:t>
      </w:r>
      <w:r w:rsidR="009C0D6B">
        <w:t xml:space="preserve"> </w:t>
      </w:r>
      <w:r w:rsidRPr="003C67F0">
        <w:t>varstva</w:t>
      </w:r>
      <w:r w:rsidR="009C0D6B">
        <w:t xml:space="preserve"> </w:t>
      </w:r>
      <w:r w:rsidRPr="003C67F0">
        <w:t>pravic</w:t>
      </w:r>
      <w:r w:rsidR="009C0D6B">
        <w:t xml:space="preserve"> </w:t>
      </w:r>
      <w:r w:rsidRPr="003C67F0">
        <w:t>in</w:t>
      </w:r>
      <w:r w:rsidR="009C0D6B">
        <w:t xml:space="preserve"> </w:t>
      </w:r>
      <w:r w:rsidRPr="003C67F0">
        <w:t>obveznosti</w:t>
      </w:r>
      <w:r w:rsidR="009C0D6B">
        <w:t xml:space="preserve"> </w:t>
      </w:r>
      <w:r w:rsidRPr="003C67F0">
        <w:t>obeh</w:t>
      </w:r>
      <w:r w:rsidR="009C0D6B">
        <w:t xml:space="preserve"> </w:t>
      </w:r>
      <w:r w:rsidRPr="003C67F0">
        <w:t>strank</w:t>
      </w:r>
      <w:r w:rsidR="009C0D6B">
        <w:t xml:space="preserve"> </w:t>
      </w:r>
      <w:r w:rsidRPr="003C67F0">
        <w:t>v</w:t>
      </w:r>
      <w:r w:rsidR="009C0D6B">
        <w:t xml:space="preserve"> </w:t>
      </w:r>
      <w:r w:rsidRPr="003C67F0">
        <w:t>delovnem</w:t>
      </w:r>
      <w:r w:rsidR="009C0D6B">
        <w:t xml:space="preserve"> </w:t>
      </w:r>
      <w:r w:rsidRPr="003C67F0">
        <w:t>razmerju</w:t>
      </w:r>
      <w:r w:rsidR="009C0D6B">
        <w:t xml:space="preserve"> </w:t>
      </w:r>
      <w:r w:rsidRPr="003C67F0">
        <w:t>opredeli</w:t>
      </w:r>
      <w:r w:rsidR="009C0D6B">
        <w:t xml:space="preserve"> </w:t>
      </w:r>
      <w:r w:rsidRPr="003C67F0">
        <w:t>pri</w:t>
      </w:r>
      <w:r w:rsidR="009C0D6B">
        <w:t xml:space="preserve"> </w:t>
      </w:r>
      <w:r w:rsidRPr="003C67F0">
        <w:t>odrejanju</w:t>
      </w:r>
      <w:r w:rsidR="009C0D6B">
        <w:t xml:space="preserve"> </w:t>
      </w:r>
      <w:r w:rsidRPr="003C67F0">
        <w:t>dela</w:t>
      </w:r>
      <w:r w:rsidR="009C0D6B">
        <w:t xml:space="preserve"> </w:t>
      </w:r>
      <w:r w:rsidRPr="003C67F0">
        <w:t>na</w:t>
      </w:r>
      <w:r w:rsidR="009C0D6B">
        <w:t xml:space="preserve"> </w:t>
      </w:r>
      <w:r w:rsidRPr="003C67F0">
        <w:t>domu</w:t>
      </w:r>
      <w:bookmarkEnd w:id="8"/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C67F0">
        <w:rPr>
          <w:rFonts w:ascii="Arial" w:hAnsi="Arial" w:cs="Arial"/>
          <w:color w:val="000000"/>
          <w:sz w:val="20"/>
          <w:szCs w:val="20"/>
        </w:rPr>
        <w:t>Pr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bravnav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nstitut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m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zpostavlje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l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avi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ekater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bveznos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dajalc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zirom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vc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pravljanj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mu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čemer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treb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upoštevati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gr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v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razmerje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ater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el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celot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avil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ure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tovrst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razmerje.</w:t>
      </w: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C67F0">
        <w:rPr>
          <w:rFonts w:ascii="Arial" w:hAnsi="Arial" w:cs="Arial"/>
          <w:color w:val="000000"/>
          <w:sz w:val="20"/>
          <w:szCs w:val="20"/>
        </w:rPr>
        <w:t>I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t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razlo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strnje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ovzemam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iporoče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sebino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ater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j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s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predel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odajale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>
        <w:rPr>
          <w:rFonts w:ascii="Arial" w:hAnsi="Arial" w:cs="Arial"/>
          <w:color w:val="000000"/>
          <w:sz w:val="20"/>
          <w:szCs w:val="20"/>
        </w:rPr>
        <w:t>zlas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pr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drejanj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mu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gr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enostrans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dredite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m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ara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zjem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kolišč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(169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čle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DR-1):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navedb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koliščin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temeljuje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rugač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dredi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,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opredeli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ra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ostorov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ater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vajalo,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opredeli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javnos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treb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jav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celot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raj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l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a,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obseg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(določe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il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ako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enak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bseg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o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i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i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ostor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a),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nač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premljan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delje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log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ezultato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roč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m,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delov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roč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evidenc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v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asa,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delov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redstv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aterial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gotov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zirom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iši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domesti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jihov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porabo,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plači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(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eseč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rut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lač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jet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pravlje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raze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rimer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dre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dur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),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dosegljivos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m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–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daj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ater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ura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akše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nač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mor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i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seglji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t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seglji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avca,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omogoč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ar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veza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mrež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elodajalca,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nač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poročan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datkov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s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memb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zvaja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pogodb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poslitv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(npr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bolezen),</w:t>
      </w:r>
    </w:p>
    <w:p w:rsidR="004879CD" w:rsidRPr="003C67F0" w:rsidRDefault="004879CD" w:rsidP="004879C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C67F0">
        <w:rPr>
          <w:rFonts w:ascii="Arial" w:hAnsi="Arial" w:cs="Arial"/>
          <w:color w:val="000000"/>
          <w:sz w:val="20"/>
          <w:szCs w:val="20"/>
        </w:rPr>
        <w:t>napotk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gled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varn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zdrav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od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</w:rPr>
        <w:t>doma.</w:t>
      </w:r>
    </w:p>
    <w:p w:rsidR="004879CD" w:rsidRPr="00E64641" w:rsidRDefault="004879CD" w:rsidP="004879CD">
      <w:pPr>
        <w:spacing w:after="0" w:line="260" w:lineRule="atLeast"/>
        <w:rPr>
          <w:rFonts w:ascii="Arial" w:hAnsi="Arial" w:cs="Arial"/>
          <w:color w:val="000000"/>
          <w:sz w:val="20"/>
          <w:szCs w:val="20"/>
        </w:rPr>
      </w:pPr>
      <w:bookmarkStart w:id="9" w:name="_Toc30063854"/>
    </w:p>
    <w:p w:rsidR="003C67F0" w:rsidRPr="00E64641" w:rsidRDefault="00B66E10" w:rsidP="00E64641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B66E10">
        <w:rPr>
          <w:rFonts w:ascii="Arial" w:hAnsi="Arial" w:cs="Arial"/>
          <w:color w:val="000000"/>
          <w:sz w:val="20"/>
          <w:szCs w:val="20"/>
        </w:rPr>
        <w:lastRenderedPageBreak/>
        <w:t>Predhod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66E10">
        <w:rPr>
          <w:rFonts w:ascii="Arial" w:hAnsi="Arial" w:cs="Arial"/>
          <w:color w:val="000000"/>
          <w:sz w:val="20"/>
          <w:szCs w:val="20"/>
        </w:rPr>
        <w:t>n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aveden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obseg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vseb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smisel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uporabi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tu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pr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odrejanj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drug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ra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zjem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koliščin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seved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treznem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obsegu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k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izha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i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odrejen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drug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3C67F0" w:rsidRPr="00E64641">
        <w:rPr>
          <w:rFonts w:ascii="Arial" w:hAnsi="Arial" w:cs="Arial"/>
          <w:color w:val="000000"/>
          <w:sz w:val="20"/>
          <w:szCs w:val="20"/>
        </w:rPr>
        <w:t>dela.</w:t>
      </w:r>
    </w:p>
    <w:p w:rsidR="004879CD" w:rsidRDefault="004879CD" w:rsidP="004879CD">
      <w:pPr>
        <w:spacing w:after="0" w:line="260" w:lineRule="atLeast"/>
        <w:rPr>
          <w:rFonts w:ascii="Arial" w:hAnsi="Arial" w:cs="Arial"/>
          <w:color w:val="000000"/>
          <w:sz w:val="20"/>
          <w:szCs w:val="20"/>
        </w:rPr>
      </w:pPr>
    </w:p>
    <w:p w:rsidR="00B66E10" w:rsidRPr="00E64641" w:rsidRDefault="00B66E10" w:rsidP="00E6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onc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š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jasnjujemo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eba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se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odredi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na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domu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v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primeru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izjemnih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okoliščin</w:t>
      </w:r>
      <w:r w:rsidRPr="00E64641">
        <w:rPr>
          <w:rFonts w:ascii="Arial" w:hAnsi="Arial" w:cs="Arial"/>
          <w:b/>
          <w:color w:val="000000"/>
          <w:sz w:val="20"/>
          <w:szCs w:val="20"/>
        </w:rPr>
        <w:t>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misel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porabi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u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ločb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veščanj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špektorat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S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ravljanj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mu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a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eb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akoj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ogoče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špektorat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S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vesti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ravljanj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mu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seg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veščan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akon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dviden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misel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vesti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m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d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ravlja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akš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ravlja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ravl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oli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čas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ravljan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dvideno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Obvešča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se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lahko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tudi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preko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elektronske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pošte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na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naslov:</w:t>
      </w:r>
      <w:r w:rsidR="009C0D6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b/>
          <w:color w:val="000000"/>
          <w:sz w:val="20"/>
          <w:szCs w:val="20"/>
        </w:rPr>
        <w:t>gp.irsd@gov.si</w:t>
      </w:r>
    </w:p>
    <w:p w:rsidR="00B66E10" w:rsidRPr="00E64641" w:rsidRDefault="00B66E10" w:rsidP="004879CD">
      <w:pPr>
        <w:spacing w:after="0" w:line="260" w:lineRule="atLeast"/>
        <w:rPr>
          <w:rFonts w:ascii="Arial" w:hAnsi="Arial" w:cs="Arial"/>
          <w:color w:val="000000"/>
          <w:sz w:val="20"/>
          <w:szCs w:val="20"/>
        </w:rPr>
      </w:pPr>
    </w:p>
    <w:p w:rsidR="009E6863" w:rsidRPr="00E64641" w:rsidRDefault="009E6863" w:rsidP="00E64641">
      <w:pPr>
        <w:spacing w:after="0" w:line="260" w:lineRule="atLeast"/>
        <w:rPr>
          <w:rFonts w:ascii="Arial" w:hAnsi="Arial" w:cs="Arial"/>
          <w:color w:val="000000"/>
          <w:sz w:val="20"/>
          <w:szCs w:val="20"/>
        </w:rPr>
      </w:pPr>
    </w:p>
    <w:p w:rsidR="009E6863" w:rsidRDefault="004879CD" w:rsidP="00E64641">
      <w:pPr>
        <w:pStyle w:val="Naslovivsebine"/>
      </w:pPr>
      <w:bookmarkStart w:id="10" w:name="_Toc34296787"/>
      <w:r w:rsidRPr="003C67F0">
        <w:t>Dodatno</w:t>
      </w:r>
      <w:bookmarkEnd w:id="9"/>
      <w:r w:rsidR="009C0D6B">
        <w:t xml:space="preserve"> </w:t>
      </w:r>
      <w:r w:rsidR="009E6863">
        <w:t>–</w:t>
      </w:r>
      <w:r w:rsidR="009C0D6B">
        <w:t xml:space="preserve"> </w:t>
      </w:r>
      <w:r w:rsidR="009E6863">
        <w:t>pojasnilo</w:t>
      </w:r>
      <w:r w:rsidR="009C0D6B">
        <w:t xml:space="preserve"> </w:t>
      </w:r>
      <w:r w:rsidR="009E6863">
        <w:t>Zavoda</w:t>
      </w:r>
      <w:r w:rsidR="009C0D6B">
        <w:t xml:space="preserve"> </w:t>
      </w:r>
      <w:r w:rsidR="009E6863">
        <w:t>za</w:t>
      </w:r>
      <w:r w:rsidR="009C0D6B">
        <w:t xml:space="preserve"> </w:t>
      </w:r>
      <w:r w:rsidR="009E6863">
        <w:t>zdravstveno</w:t>
      </w:r>
      <w:r w:rsidR="009C0D6B">
        <w:t xml:space="preserve"> </w:t>
      </w:r>
      <w:r w:rsidR="009E6863">
        <w:t>zavarovanje</w:t>
      </w:r>
      <w:r w:rsidR="009C0D6B">
        <w:t xml:space="preserve"> </w:t>
      </w:r>
      <w:r w:rsidR="009E6863">
        <w:t>glede</w:t>
      </w:r>
      <w:r w:rsidR="009C0D6B">
        <w:t xml:space="preserve"> </w:t>
      </w:r>
      <w:r w:rsidR="009E6863">
        <w:t>odsotnosti</w:t>
      </w:r>
      <w:r w:rsidR="009C0D6B">
        <w:t xml:space="preserve"> </w:t>
      </w:r>
      <w:r w:rsidR="009E6863">
        <w:t>z</w:t>
      </w:r>
      <w:r w:rsidR="009C0D6B">
        <w:t xml:space="preserve"> </w:t>
      </w:r>
      <w:r w:rsidR="009E6863">
        <w:t>dela</w:t>
      </w:r>
      <w:bookmarkEnd w:id="10"/>
    </w:p>
    <w:p w:rsidR="0075747F" w:rsidRPr="00E64641" w:rsidRDefault="0075747F" w:rsidP="00E64641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9E6863" w:rsidRPr="00E64641" w:rsidRDefault="009E6863" w:rsidP="00E64641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64641">
        <w:rPr>
          <w:rFonts w:ascii="Arial" w:hAnsi="Arial" w:cs="Arial"/>
          <w:color w:val="000000"/>
          <w:sz w:val="20"/>
          <w:szCs w:val="20"/>
        </w:rPr>
        <w:t>Zara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ov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4641">
        <w:rPr>
          <w:rFonts w:ascii="Arial" w:hAnsi="Arial" w:cs="Arial"/>
          <w:color w:val="000000"/>
          <w:sz w:val="20"/>
          <w:szCs w:val="20"/>
        </w:rPr>
        <w:t>koronavirusa</w:t>
      </w:r>
      <w:proofErr w:type="spellEnd"/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ARS-CoV-2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lah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ave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klad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eljav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konodaj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sote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a.</w:t>
      </w:r>
    </w:p>
    <w:p w:rsidR="0075747F" w:rsidRPr="00E64641" w:rsidRDefault="0075747F" w:rsidP="00E64641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9E6863" w:rsidRPr="00E64641" w:rsidRDefault="009E6863" w:rsidP="00E64641">
      <w:pPr>
        <w:pStyle w:val="Naslovivsebine-2nivo"/>
      </w:pPr>
      <w:bookmarkStart w:id="11" w:name="_Toc34296788"/>
      <w:r w:rsidRPr="00E64641">
        <w:rPr>
          <w:bdr w:val="none" w:sz="0" w:space="0" w:color="auto" w:frame="1"/>
        </w:rPr>
        <w:t>Odsotnost</w:t>
      </w:r>
      <w:r w:rsidR="009C0D6B">
        <w:rPr>
          <w:bdr w:val="none" w:sz="0" w:space="0" w:color="auto" w:frame="1"/>
        </w:rPr>
        <w:t xml:space="preserve"> </w:t>
      </w:r>
      <w:r w:rsidRPr="00E64641">
        <w:rPr>
          <w:bdr w:val="none" w:sz="0" w:space="0" w:color="auto" w:frame="1"/>
        </w:rPr>
        <w:t>z</w:t>
      </w:r>
      <w:r w:rsidR="009C0D6B">
        <w:rPr>
          <w:bdr w:val="none" w:sz="0" w:space="0" w:color="auto" w:frame="1"/>
        </w:rPr>
        <w:t xml:space="preserve"> </w:t>
      </w:r>
      <w:r w:rsidRPr="00E64641">
        <w:rPr>
          <w:bdr w:val="none" w:sz="0" w:space="0" w:color="auto" w:frame="1"/>
        </w:rPr>
        <w:t>dela</w:t>
      </w:r>
      <w:r w:rsidR="009C0D6B">
        <w:rPr>
          <w:bdr w:val="none" w:sz="0" w:space="0" w:color="auto" w:frame="1"/>
        </w:rPr>
        <w:t xml:space="preserve"> </w:t>
      </w:r>
      <w:r w:rsidRPr="00E64641">
        <w:rPr>
          <w:bdr w:val="none" w:sz="0" w:space="0" w:color="auto" w:frame="1"/>
        </w:rPr>
        <w:t>ZDRAVE</w:t>
      </w:r>
      <w:r w:rsidR="009C0D6B">
        <w:rPr>
          <w:bdr w:val="none" w:sz="0" w:space="0" w:color="auto" w:frame="1"/>
        </w:rPr>
        <w:t xml:space="preserve"> </w:t>
      </w:r>
      <w:r w:rsidRPr="00E64641">
        <w:rPr>
          <w:bdr w:val="none" w:sz="0" w:space="0" w:color="auto" w:frame="1"/>
        </w:rPr>
        <w:t>osebe</w:t>
      </w:r>
      <w:bookmarkEnd w:id="11"/>
    </w:p>
    <w:p w:rsidR="009E6863" w:rsidRPr="00E64641" w:rsidRDefault="009E6863" w:rsidP="00E64641">
      <w:pPr>
        <w:spacing w:after="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9E6863" w:rsidRPr="00E64641" w:rsidRDefault="009E6863" w:rsidP="00E64641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DFEED9"/>
        </w:rPr>
      </w:pP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Za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oseb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e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,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ki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rihajaj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iz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območij,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kjer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e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ojavlja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novi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koronavirus</w:t>
      </w:r>
      <w:proofErr w:type="spellEnd"/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,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in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zdrave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in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e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lahk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rost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gibljej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(nis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v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karanteni),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nis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otrebni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osebni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ukrepi.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Te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osebe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lahk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normaln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vključene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v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elovni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kolektiv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in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ne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otrebujej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omače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amoizolacije</w:t>
      </w:r>
      <w:proofErr w:type="spellEnd"/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oziroma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e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lahk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rost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gibajo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T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seb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imaj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avic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čas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držanos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ra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stve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razlogo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(bolnišk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taleža)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Morebit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sotnost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tak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seb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ure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odajalcem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klad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konom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ov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razmerj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(ZDR-1)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Č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gr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sotnost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razlogo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tran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odajalc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(navodi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odajalc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sebi)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ave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upraviče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adomesti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brem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odajalc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oln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išin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lače.</w:t>
      </w:r>
    </w:p>
    <w:p w:rsidR="009E6863" w:rsidRPr="00E64641" w:rsidRDefault="009E6863" w:rsidP="00E64641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DFEED9"/>
        </w:rPr>
      </w:pPr>
    </w:p>
    <w:p w:rsidR="009E6863" w:rsidRPr="00E64641" w:rsidRDefault="009E6863" w:rsidP="00E64641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V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rimeru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karantene</w:t>
      </w:r>
      <w:r w:rsidRPr="00E64641">
        <w:rPr>
          <w:rFonts w:ascii="Arial" w:hAnsi="Arial" w:cs="Arial"/>
          <w:color w:val="000000"/>
          <w:sz w:val="20"/>
          <w:szCs w:val="20"/>
        </w:rPr>
        <w:t>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k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j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ločb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re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seb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minister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edlog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IJZ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gr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sebe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k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bil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tesnem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kontakt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kuženim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bravnavaj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kot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iso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rizič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pr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ružinsk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člani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k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živij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kupnem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gospodinjstv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al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rug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seb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esoj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epidemiologa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te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imer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ave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upraviče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sotnos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adomesti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lač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brem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odajalc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edpis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odroč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ov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razmerjih.</w:t>
      </w:r>
    </w:p>
    <w:p w:rsidR="009E6863" w:rsidRPr="00E64641" w:rsidRDefault="009E6863" w:rsidP="00E64641">
      <w:pPr>
        <w:spacing w:after="0" w:line="260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E6863" w:rsidRPr="00E64641" w:rsidRDefault="009E6863" w:rsidP="00E64641">
      <w:pPr>
        <w:pStyle w:val="Naslovivsebine-2nivo"/>
        <w:rPr>
          <w:bdr w:val="none" w:sz="0" w:space="0" w:color="auto" w:frame="1"/>
        </w:rPr>
      </w:pPr>
      <w:bookmarkStart w:id="12" w:name="_Toc34296789"/>
      <w:r w:rsidRPr="00E64641">
        <w:rPr>
          <w:bdr w:val="none" w:sz="0" w:space="0" w:color="auto" w:frame="1"/>
        </w:rPr>
        <w:t>2.</w:t>
      </w:r>
      <w:r w:rsidR="009C0D6B">
        <w:rPr>
          <w:bdr w:val="none" w:sz="0" w:space="0" w:color="auto" w:frame="1"/>
        </w:rPr>
        <w:t xml:space="preserve"> </w:t>
      </w:r>
      <w:r w:rsidRPr="00E64641">
        <w:rPr>
          <w:bdr w:val="none" w:sz="0" w:space="0" w:color="auto" w:frame="1"/>
        </w:rPr>
        <w:t>Odsotnost</w:t>
      </w:r>
      <w:r w:rsidR="009C0D6B">
        <w:rPr>
          <w:bdr w:val="none" w:sz="0" w:space="0" w:color="auto" w:frame="1"/>
        </w:rPr>
        <w:t xml:space="preserve"> </w:t>
      </w:r>
      <w:r w:rsidRPr="00E64641">
        <w:rPr>
          <w:bdr w:val="none" w:sz="0" w:space="0" w:color="auto" w:frame="1"/>
        </w:rPr>
        <w:t>z</w:t>
      </w:r>
      <w:r w:rsidR="009C0D6B">
        <w:rPr>
          <w:bdr w:val="none" w:sz="0" w:space="0" w:color="auto" w:frame="1"/>
        </w:rPr>
        <w:t xml:space="preserve"> </w:t>
      </w:r>
      <w:r w:rsidRPr="00E64641">
        <w:rPr>
          <w:bdr w:val="none" w:sz="0" w:space="0" w:color="auto" w:frame="1"/>
        </w:rPr>
        <w:t>dela</w:t>
      </w:r>
      <w:r w:rsidR="009C0D6B">
        <w:rPr>
          <w:bdr w:val="none" w:sz="0" w:space="0" w:color="auto" w:frame="1"/>
        </w:rPr>
        <w:t xml:space="preserve"> </w:t>
      </w:r>
      <w:r w:rsidRPr="00E64641">
        <w:rPr>
          <w:bdr w:val="none" w:sz="0" w:space="0" w:color="auto" w:frame="1"/>
        </w:rPr>
        <w:t>ZBOLELE</w:t>
      </w:r>
      <w:r w:rsidR="009C0D6B">
        <w:rPr>
          <w:bdr w:val="none" w:sz="0" w:space="0" w:color="auto" w:frame="1"/>
        </w:rPr>
        <w:t xml:space="preserve"> </w:t>
      </w:r>
      <w:r w:rsidRPr="00E64641">
        <w:rPr>
          <w:bdr w:val="none" w:sz="0" w:space="0" w:color="auto" w:frame="1"/>
        </w:rPr>
        <w:t>oziroma</w:t>
      </w:r>
      <w:r w:rsidR="009C0D6B">
        <w:rPr>
          <w:bdr w:val="none" w:sz="0" w:space="0" w:color="auto" w:frame="1"/>
        </w:rPr>
        <w:t xml:space="preserve"> </w:t>
      </w:r>
      <w:r w:rsidRPr="00E64641">
        <w:rPr>
          <w:bdr w:val="none" w:sz="0" w:space="0" w:color="auto" w:frame="1"/>
        </w:rPr>
        <w:t>OKUŽENE</w:t>
      </w:r>
      <w:r w:rsidR="009C0D6B">
        <w:rPr>
          <w:bdr w:val="none" w:sz="0" w:space="0" w:color="auto" w:frame="1"/>
        </w:rPr>
        <w:t xml:space="preserve"> </w:t>
      </w:r>
      <w:r w:rsidRPr="00E64641">
        <w:rPr>
          <w:bdr w:val="none" w:sz="0" w:space="0" w:color="auto" w:frame="1"/>
        </w:rPr>
        <w:t>osebe</w:t>
      </w:r>
      <w:bookmarkEnd w:id="12"/>
    </w:p>
    <w:p w:rsidR="009E6863" w:rsidRPr="00E64641" w:rsidRDefault="009E6863" w:rsidP="00E64641">
      <w:pPr>
        <w:spacing w:after="0" w:line="26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9E6863" w:rsidRPr="00E64641" w:rsidRDefault="009E6863" w:rsidP="00E64641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DFEED9"/>
        </w:rPr>
      </w:pP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V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rimeru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izolacije</w:t>
      </w:r>
      <w:r w:rsidRPr="00E64641">
        <w:rPr>
          <w:rFonts w:ascii="Arial" w:hAnsi="Arial" w:cs="Arial"/>
          <w:color w:val="000000"/>
          <w:sz w:val="20"/>
          <w:szCs w:val="20"/>
        </w:rPr>
        <w:t>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k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j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bolel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seb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re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64641">
        <w:rPr>
          <w:rFonts w:ascii="Arial" w:hAnsi="Arial" w:cs="Arial"/>
          <w:color w:val="000000"/>
          <w:sz w:val="20"/>
          <w:szCs w:val="20"/>
        </w:rPr>
        <w:t>lečeči</w:t>
      </w:r>
      <w:proofErr w:type="spellEnd"/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nik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maj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varovanc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avic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čas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držanos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adomesti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lač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med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čas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držanostj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1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al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brem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vod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stve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varovan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loveni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išin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90%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snove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Bolnišk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list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tak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seb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zd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sebn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nik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čemer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kot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razlog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oloč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»izolacija«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zolaci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lahk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zva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bolnišnic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al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oma.</w:t>
      </w:r>
    </w:p>
    <w:p w:rsidR="009E6863" w:rsidRPr="00E64641" w:rsidRDefault="009E6863" w:rsidP="00E64641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DFEED9"/>
        </w:rPr>
      </w:pPr>
    </w:p>
    <w:p w:rsidR="009E6863" w:rsidRPr="00E64641" w:rsidRDefault="009E6863" w:rsidP="00E64641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V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ostalih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rimerih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bolezni,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ko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ne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gre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za</w:t>
      </w:r>
      <w:r w:rsidR="009C0D6B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izolacijo</w:t>
      </w:r>
      <w:r w:rsidRPr="00E64641">
        <w:rPr>
          <w:rFonts w:ascii="Arial" w:hAnsi="Arial" w:cs="Arial"/>
          <w:color w:val="000000"/>
          <w:sz w:val="20"/>
          <w:szCs w:val="20"/>
        </w:rPr>
        <w:t>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maj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varovanc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odlag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ugotovitv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sebn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nik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zirom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menovan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nik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ZZS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al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stve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komisi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ZZS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avic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adomesti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lač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med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čas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držanostj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ra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zdravstvenih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razlogov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brem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odajalc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al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vod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stve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varovan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lovenije.</w:t>
      </w:r>
    </w:p>
    <w:p w:rsidR="009E6863" w:rsidRPr="00E64641" w:rsidRDefault="009E6863" w:rsidP="00E64641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9E6863" w:rsidRPr="00E64641" w:rsidRDefault="009E6863" w:rsidP="00E64641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64641">
        <w:rPr>
          <w:rFonts w:ascii="Arial" w:hAnsi="Arial" w:cs="Arial"/>
          <w:color w:val="000000"/>
          <w:sz w:val="20"/>
          <w:szCs w:val="20"/>
        </w:rPr>
        <w:t>Nadomesti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lač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ipad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varovancem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brem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vod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stven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varovanj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lovenije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od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1.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delovnega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dne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zadržanosti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od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de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ra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esaditv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živ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tkiv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rgano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korist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rug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sebe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osledic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ajan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krvi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eg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žj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ružinsk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člana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premstva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k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re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sebn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nik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rad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oškodb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al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oklic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bolezni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astal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zvajanj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aktivnos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z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18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čle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kon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stvenem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arstv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stvenem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varovanju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se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rug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imer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čas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ezmožnosti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nadomestil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lač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zplač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brem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odajalc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do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31.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delovnega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dne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zadržanosti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od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dela</w:t>
      </w:r>
      <w:r w:rsidRPr="00E64641">
        <w:rPr>
          <w:rFonts w:ascii="Arial" w:hAnsi="Arial" w:cs="Arial"/>
          <w:color w:val="000000"/>
          <w:sz w:val="20"/>
          <w:szCs w:val="20"/>
        </w:rPr>
        <w:t>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brem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bvezn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dravstven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lastRenderedPageBreak/>
        <w:t>zavarovanj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od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31.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delovnega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dne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zadržanosti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od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dela</w:t>
      </w:r>
      <w:r w:rsidR="009C0D6B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</w:rPr>
        <w:t>dalje</w:t>
      </w:r>
      <w:r w:rsidRPr="00E64641">
        <w:rPr>
          <w:rFonts w:ascii="Arial" w:hAnsi="Arial" w:cs="Arial"/>
          <w:color w:val="000000"/>
          <w:sz w:val="20"/>
          <w:szCs w:val="20"/>
        </w:rPr>
        <w:t>.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zjem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d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teg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pravila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oločene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v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Zakonu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o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delovn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razmerjih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(ZDR-1),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</w:rPr>
        <w:t>sicer:</w:t>
      </w:r>
    </w:p>
    <w:p w:rsidR="009E6863" w:rsidRPr="00E64641" w:rsidRDefault="009E6863" w:rsidP="00E6464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64641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zplaču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domesti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la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last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reds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mer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čas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ezmož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vc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ra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jego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bolez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škodb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veza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m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sic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30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v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samez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sot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enda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jveč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120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v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oledarsk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letu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čas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aljš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sot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zplač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dajalec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domesti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la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brem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bvez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dravstve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varovanja;</w:t>
      </w:r>
    </w:p>
    <w:p w:rsidR="009E6863" w:rsidRPr="00E64641" w:rsidRDefault="009E6863" w:rsidP="00E6464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mer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ak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menova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recidiv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meru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gr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eč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pored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sot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ra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st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bolez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škodb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veza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30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v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ni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traj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osamezne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imer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ekinite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e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en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in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rug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sotnostj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manj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ko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10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elovn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ni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gr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daljn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nadomesti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la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prekinitv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dal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brem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obvez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dravstve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E64641">
        <w:rPr>
          <w:rFonts w:ascii="Arial" w:hAnsi="Arial" w:cs="Arial"/>
          <w:sz w:val="20"/>
          <w:szCs w:val="20"/>
        </w:rPr>
        <w:t>zavarovanja;</w:t>
      </w:r>
    </w:p>
    <w:p w:rsidR="0075747F" w:rsidRPr="00E64641" w:rsidRDefault="0075747F" w:rsidP="00E6464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E64641">
        <w:rPr>
          <w:rFonts w:ascii="Arial" w:hAnsi="Arial" w:cs="Arial"/>
          <w:sz w:val="20"/>
          <w:szCs w:val="20"/>
        </w:rPr>
        <w:t>n</w:t>
      </w:r>
      <w:r w:rsidR="009E6863" w:rsidRPr="00E64641">
        <w:rPr>
          <w:rFonts w:ascii="Arial" w:hAnsi="Arial" w:cs="Arial"/>
          <w:sz w:val="20"/>
          <w:szCs w:val="20"/>
        </w:rPr>
        <w:t>adomesti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pla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s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brem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obvez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zdravstve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zavarovanj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po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enakim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pogoj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ko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delavc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od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121.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koledarsk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dnev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dalj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izplač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tu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primerih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nezmožnos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zarad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bolez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al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poškodbe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k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n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povezan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z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delom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ter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v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primeru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recidiva,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č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gr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nezmožnost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delo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samostojneg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sz w:val="20"/>
          <w:szCs w:val="20"/>
        </w:rPr>
        <w:t>zavezanca.</w:t>
      </w:r>
    </w:p>
    <w:p w:rsidR="0075747F" w:rsidRPr="00E64641" w:rsidRDefault="0075747F" w:rsidP="00E64641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9C0D6B" w:rsidRPr="00E64641" w:rsidRDefault="0075747F" w:rsidP="00E64641">
      <w:pPr>
        <w:pStyle w:val="Navadensplet"/>
        <w:spacing w:before="0" w:beforeAutospacing="0" w:after="0" w:afterAutospacing="0" w:line="260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64641">
        <w:rPr>
          <w:rFonts w:ascii="Arial" w:hAnsi="Arial" w:cs="Arial"/>
          <w:color w:val="000000"/>
          <w:sz w:val="20"/>
          <w:szCs w:val="20"/>
        </w:rPr>
        <w:t>Več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color w:val="000000"/>
          <w:sz w:val="20"/>
          <w:szCs w:val="20"/>
        </w:rPr>
        <w:t>informacij: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="009E6863" w:rsidRPr="00E64641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Zavod</w:t>
        </w:r>
        <w:r w:rsidR="009C0D6B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 xml:space="preserve"> </w:t>
        </w:r>
        <w:r w:rsidR="009E6863" w:rsidRPr="00E64641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za</w:t>
        </w:r>
        <w:r w:rsidR="009C0D6B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 xml:space="preserve"> </w:t>
        </w:r>
        <w:r w:rsidR="009E6863" w:rsidRPr="00E64641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zdravstveno</w:t>
        </w:r>
        <w:r w:rsidR="009C0D6B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 xml:space="preserve"> </w:t>
        </w:r>
        <w:r w:rsidR="009E6863" w:rsidRPr="00E64641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zavarovanje</w:t>
        </w:r>
        <w:r w:rsidR="009C0D6B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 xml:space="preserve"> </w:t>
        </w:r>
        <w:r w:rsidR="009E6863" w:rsidRPr="00E64641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Slovenije</w:t>
        </w:r>
      </w:hyperlink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r w:rsidR="009E6863" w:rsidRPr="00E64641">
        <w:rPr>
          <w:rFonts w:ascii="Arial" w:hAnsi="Arial" w:cs="Arial"/>
          <w:color w:val="000000"/>
          <w:sz w:val="20"/>
          <w:szCs w:val="20"/>
        </w:rPr>
        <w:t>in</w:t>
      </w:r>
      <w:r w:rsidR="009C0D6B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="009E6863" w:rsidRPr="00E64641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Nacionalni</w:t>
        </w:r>
        <w:r w:rsidR="009C0D6B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 xml:space="preserve"> </w:t>
        </w:r>
        <w:r w:rsidR="009E6863" w:rsidRPr="00E64641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inštitut</w:t>
        </w:r>
        <w:r w:rsidR="009C0D6B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 xml:space="preserve"> </w:t>
        </w:r>
        <w:r w:rsidR="009E6863" w:rsidRPr="00E64641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za</w:t>
        </w:r>
        <w:r w:rsidR="009C0D6B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 xml:space="preserve"> </w:t>
        </w:r>
        <w:r w:rsidR="009E6863" w:rsidRPr="00E64641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javno</w:t>
        </w:r>
        <w:r w:rsidR="009C0D6B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 xml:space="preserve"> </w:t>
        </w:r>
        <w:r w:rsidR="009E6863" w:rsidRPr="00E64641">
          <w:rPr>
            <w:rStyle w:val="Hiperpovezava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zdravje</w:t>
        </w:r>
      </w:hyperlink>
    </w:p>
    <w:p w:rsidR="009E6863" w:rsidRDefault="009E6863" w:rsidP="00E64641">
      <w:pPr>
        <w:pStyle w:val="Naslovivsebine"/>
        <w:numPr>
          <w:ilvl w:val="0"/>
          <w:numId w:val="0"/>
        </w:numPr>
        <w:jc w:val="both"/>
      </w:pPr>
    </w:p>
    <w:p w:rsidR="009E6863" w:rsidRDefault="009E6863" w:rsidP="00E64641">
      <w:pPr>
        <w:pStyle w:val="Naslovivsebine"/>
        <w:numPr>
          <w:ilvl w:val="0"/>
          <w:numId w:val="0"/>
        </w:numPr>
      </w:pPr>
    </w:p>
    <w:p w:rsidR="009E6863" w:rsidRPr="003C67F0" w:rsidRDefault="009E6863" w:rsidP="00E64641">
      <w:pPr>
        <w:pStyle w:val="Naslovivsebine"/>
      </w:pPr>
      <w:bookmarkStart w:id="13" w:name="_Toc34296790"/>
      <w:r>
        <w:t>Dodatne</w:t>
      </w:r>
      <w:r w:rsidR="009C0D6B">
        <w:t xml:space="preserve"> </w:t>
      </w:r>
      <w:r>
        <w:t>informacije</w:t>
      </w:r>
      <w:bookmarkEnd w:id="13"/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4879CD" w:rsidRPr="003C67F0" w:rsidRDefault="004879CD" w:rsidP="004879CD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C67F0">
        <w:rPr>
          <w:rFonts w:ascii="Arial" w:hAnsi="Arial" w:cs="Arial"/>
          <w:sz w:val="20"/>
          <w:szCs w:val="20"/>
        </w:rPr>
        <w:t>Kontakti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za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dodatne</w:t>
      </w:r>
      <w:r w:rsidR="009C0D6B">
        <w:rPr>
          <w:rFonts w:ascii="Arial" w:hAnsi="Arial" w:cs="Arial"/>
          <w:sz w:val="20"/>
          <w:szCs w:val="20"/>
        </w:rPr>
        <w:t xml:space="preserve"> </w:t>
      </w:r>
      <w:r w:rsidRPr="003C67F0">
        <w:rPr>
          <w:rFonts w:ascii="Arial" w:hAnsi="Arial" w:cs="Arial"/>
          <w:sz w:val="20"/>
          <w:szCs w:val="20"/>
        </w:rPr>
        <w:t>informacije:</w:t>
      </w:r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MINISTRSTVO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ZA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DELO,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DRUŽINO,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SOCIALNE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ZADEVE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IN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ENAKE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MOŽNOSTI</w:t>
      </w:r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3C67F0">
        <w:rPr>
          <w:rFonts w:ascii="Arial" w:hAnsi="Arial" w:cs="Arial"/>
          <w:b/>
          <w:color w:val="000000"/>
          <w:sz w:val="20"/>
          <w:szCs w:val="20"/>
          <w:lang w:eastAsia="sl-SI"/>
        </w:rPr>
        <w:t>Direktorat</w:t>
      </w:r>
      <w:r w:rsidR="009C0D6B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b/>
          <w:color w:val="000000"/>
          <w:sz w:val="20"/>
          <w:szCs w:val="20"/>
          <w:lang w:eastAsia="sl-SI"/>
        </w:rPr>
        <w:t>za</w:t>
      </w:r>
      <w:r w:rsidR="009C0D6B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b/>
          <w:color w:val="000000"/>
          <w:sz w:val="20"/>
          <w:szCs w:val="20"/>
          <w:lang w:eastAsia="sl-SI"/>
        </w:rPr>
        <w:t>delovna</w:t>
      </w:r>
      <w:r w:rsidR="009C0D6B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b/>
          <w:color w:val="000000"/>
          <w:sz w:val="20"/>
          <w:szCs w:val="20"/>
          <w:lang w:eastAsia="sl-SI"/>
        </w:rPr>
        <w:t>razmerja</w:t>
      </w:r>
      <w:r w:rsidR="009C0D6B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b/>
          <w:color w:val="000000"/>
          <w:sz w:val="20"/>
          <w:szCs w:val="20"/>
          <w:lang w:eastAsia="sl-SI"/>
        </w:rPr>
        <w:t>in</w:t>
      </w:r>
      <w:r w:rsidR="009C0D6B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b/>
          <w:color w:val="000000"/>
          <w:sz w:val="20"/>
          <w:szCs w:val="20"/>
          <w:lang w:eastAsia="sl-SI"/>
        </w:rPr>
        <w:t>pravice</w:t>
      </w:r>
      <w:r w:rsidR="009C0D6B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b/>
          <w:color w:val="000000"/>
          <w:sz w:val="20"/>
          <w:szCs w:val="20"/>
          <w:lang w:eastAsia="sl-SI"/>
        </w:rPr>
        <w:t>iz</w:t>
      </w:r>
      <w:r w:rsidR="009C0D6B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b/>
          <w:color w:val="000000"/>
          <w:sz w:val="20"/>
          <w:szCs w:val="20"/>
          <w:lang w:eastAsia="sl-SI"/>
        </w:rPr>
        <w:t>dela</w:t>
      </w:r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Štukljeva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cesta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44</w:t>
      </w:r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1000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Ljubljana</w:t>
      </w:r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Elektronska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pošta: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hyperlink r:id="rId12" w:history="1">
        <w:r w:rsidRPr="003C67F0">
          <w:rPr>
            <w:rStyle w:val="Hiperpovezava"/>
            <w:rFonts w:ascii="Arial" w:hAnsi="Arial" w:cs="Arial"/>
            <w:sz w:val="20"/>
            <w:szCs w:val="20"/>
            <w:lang w:eastAsia="sl-SI"/>
          </w:rPr>
          <w:t>gp.mddsz@gov.si</w:t>
        </w:r>
      </w:hyperlink>
    </w:p>
    <w:p w:rsidR="004879CD" w:rsidRPr="003C67F0" w:rsidRDefault="004879CD" w:rsidP="004879CD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3C67F0">
        <w:rPr>
          <w:rFonts w:ascii="Arial" w:hAnsi="Arial" w:cs="Arial"/>
          <w:color w:val="000000"/>
          <w:sz w:val="20"/>
          <w:szCs w:val="20"/>
          <w:lang w:eastAsia="sl-SI"/>
        </w:rPr>
        <w:t>Telefon: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hyperlink r:id="rId13" w:history="1">
        <w:r w:rsidRPr="003C67F0">
          <w:rPr>
            <w:rFonts w:ascii="Arial" w:hAnsi="Arial" w:cs="Arial"/>
            <w:color w:val="000000"/>
            <w:sz w:val="20"/>
            <w:szCs w:val="20"/>
            <w:lang w:eastAsia="sl-SI"/>
          </w:rPr>
          <w:t>01</w:t>
        </w:r>
        <w:r w:rsidR="009C0D6B">
          <w:rPr>
            <w:rFonts w:ascii="Arial" w:hAnsi="Arial" w:cs="Arial"/>
            <w:color w:val="000000"/>
            <w:sz w:val="20"/>
            <w:szCs w:val="20"/>
            <w:lang w:eastAsia="sl-SI"/>
          </w:rPr>
          <w:t xml:space="preserve"> </w:t>
        </w:r>
        <w:r w:rsidRPr="003C67F0">
          <w:rPr>
            <w:rFonts w:ascii="Arial" w:hAnsi="Arial" w:cs="Arial"/>
            <w:color w:val="000000"/>
            <w:sz w:val="20"/>
            <w:szCs w:val="20"/>
            <w:lang w:eastAsia="sl-SI"/>
          </w:rPr>
          <w:t>369</w:t>
        </w:r>
        <w:r w:rsidR="009C0D6B">
          <w:rPr>
            <w:rFonts w:ascii="Arial" w:hAnsi="Arial" w:cs="Arial"/>
            <w:color w:val="000000"/>
            <w:sz w:val="20"/>
            <w:szCs w:val="20"/>
            <w:lang w:eastAsia="sl-SI"/>
          </w:rPr>
          <w:t xml:space="preserve"> </w:t>
        </w:r>
        <w:r w:rsidRPr="003C67F0">
          <w:rPr>
            <w:rFonts w:ascii="Arial" w:hAnsi="Arial" w:cs="Arial"/>
            <w:color w:val="000000"/>
            <w:sz w:val="20"/>
            <w:szCs w:val="20"/>
            <w:lang w:eastAsia="sl-SI"/>
          </w:rPr>
          <w:t>77</w:t>
        </w:r>
        <w:r w:rsidR="009C0D6B">
          <w:rPr>
            <w:rFonts w:ascii="Arial" w:hAnsi="Arial" w:cs="Arial"/>
            <w:color w:val="000000"/>
            <w:sz w:val="20"/>
            <w:szCs w:val="20"/>
            <w:lang w:eastAsia="sl-SI"/>
          </w:rPr>
          <w:t xml:space="preserve"> </w:t>
        </w:r>
        <w:r w:rsidRPr="003C67F0">
          <w:rPr>
            <w:rFonts w:ascii="Arial" w:hAnsi="Arial" w:cs="Arial"/>
            <w:color w:val="000000"/>
            <w:sz w:val="20"/>
            <w:szCs w:val="20"/>
            <w:lang w:eastAsia="sl-SI"/>
          </w:rPr>
          <w:t>08</w:t>
        </w:r>
      </w:hyperlink>
    </w:p>
    <w:p w:rsidR="00034DE3" w:rsidRDefault="00034DE3">
      <w:pPr>
        <w:rPr>
          <w:rFonts w:ascii="Arial" w:hAnsi="Arial" w:cs="Arial"/>
        </w:rPr>
      </w:pPr>
    </w:p>
    <w:p w:rsidR="00B66E10" w:rsidRPr="00E361B0" w:rsidRDefault="00B66E10" w:rsidP="00B66E10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MINISTRSTVO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ZA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DELO,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DRUŽINO,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SOCIALNE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ZADEVE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IN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ENAKE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MOŽNOSTI</w:t>
      </w:r>
    </w:p>
    <w:p w:rsidR="00B66E10" w:rsidRPr="00E361B0" w:rsidRDefault="00B66E10" w:rsidP="00B66E10">
      <w:pPr>
        <w:spacing w:after="0" w:line="260" w:lineRule="atLeast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Inšpektorat</w:t>
      </w:r>
      <w:r w:rsidR="009C0D6B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RS</w:t>
      </w:r>
      <w:r w:rsidR="009C0D6B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za</w:t>
      </w:r>
      <w:r w:rsidR="009C0D6B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delo</w:t>
      </w:r>
    </w:p>
    <w:p w:rsidR="00B66E10" w:rsidRPr="00E361B0" w:rsidRDefault="00B66E10" w:rsidP="00B66E10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Štukljeva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cesta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44</w:t>
      </w:r>
    </w:p>
    <w:p w:rsidR="00B66E10" w:rsidRPr="00E361B0" w:rsidRDefault="00B66E10" w:rsidP="00B66E10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1000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Ljubljana</w:t>
      </w:r>
    </w:p>
    <w:p w:rsidR="00B66E10" w:rsidRPr="00E361B0" w:rsidRDefault="00B66E10" w:rsidP="00B66E10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Elektronska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pošta: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hyperlink r:id="rId14" w:history="1">
        <w:r w:rsidRPr="0055440E">
          <w:rPr>
            <w:rStyle w:val="Hiperpovezava"/>
            <w:rFonts w:ascii="Arial" w:hAnsi="Arial" w:cs="Arial"/>
            <w:sz w:val="20"/>
            <w:szCs w:val="20"/>
            <w:lang w:eastAsia="sl-SI"/>
          </w:rPr>
          <w:t>gp.irsd@gov.si</w:t>
        </w:r>
      </w:hyperlink>
    </w:p>
    <w:p w:rsidR="00B66E10" w:rsidRPr="00E64641" w:rsidRDefault="00B66E10" w:rsidP="00E64641">
      <w:pPr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E361B0">
        <w:rPr>
          <w:rFonts w:ascii="Arial" w:hAnsi="Arial" w:cs="Arial"/>
          <w:color w:val="000000"/>
          <w:sz w:val="20"/>
          <w:szCs w:val="20"/>
          <w:lang w:eastAsia="sl-SI"/>
        </w:rPr>
        <w:t>Telefon: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lang w:eastAsia="sl-SI"/>
        </w:rPr>
        <w:t>01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lang w:eastAsia="sl-SI"/>
        </w:rPr>
        <w:t>280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lang w:eastAsia="sl-SI"/>
        </w:rPr>
        <w:t>36</w:t>
      </w:r>
      <w:r w:rsidR="009C0D6B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  <w:r w:rsidRPr="00E64641">
        <w:rPr>
          <w:rFonts w:ascii="Arial" w:hAnsi="Arial" w:cs="Arial"/>
          <w:color w:val="000000"/>
          <w:sz w:val="20"/>
          <w:szCs w:val="20"/>
          <w:lang w:eastAsia="sl-SI"/>
        </w:rPr>
        <w:t>60</w:t>
      </w:r>
    </w:p>
    <w:sectPr w:rsidR="00B66E10" w:rsidRPr="00E64641" w:rsidSect="00E64641">
      <w:headerReference w:type="default" r:id="rId15"/>
      <w:footerReference w:type="default" r:id="rId16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C9" w:rsidRDefault="00CA32C9" w:rsidP="004879CD">
      <w:pPr>
        <w:spacing w:after="0" w:line="240" w:lineRule="auto"/>
      </w:pPr>
      <w:r>
        <w:separator/>
      </w:r>
    </w:p>
  </w:endnote>
  <w:endnote w:type="continuationSeparator" w:id="0">
    <w:p w:rsidR="00CA32C9" w:rsidRDefault="00CA32C9" w:rsidP="0048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41" w:rsidRDefault="00E64641" w:rsidP="00E64641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186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64641" w:rsidRPr="00BB0D10" w:rsidRDefault="00E64641" w:rsidP="00E64641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BB0D10">
          <w:rPr>
            <w:rFonts w:ascii="Arial" w:hAnsi="Arial" w:cs="Arial"/>
            <w:sz w:val="20"/>
            <w:szCs w:val="20"/>
          </w:rPr>
          <w:fldChar w:fldCharType="begin"/>
        </w:r>
        <w:r w:rsidRPr="00BB0D10">
          <w:rPr>
            <w:rFonts w:ascii="Arial" w:hAnsi="Arial" w:cs="Arial"/>
            <w:sz w:val="20"/>
            <w:szCs w:val="20"/>
          </w:rPr>
          <w:instrText>PAGE   \* MERGEFORMAT</w:instrText>
        </w:r>
        <w:r w:rsidRPr="00BB0D10">
          <w:rPr>
            <w:rFonts w:ascii="Arial" w:hAnsi="Arial" w:cs="Arial"/>
            <w:sz w:val="20"/>
            <w:szCs w:val="20"/>
          </w:rPr>
          <w:fldChar w:fldCharType="separate"/>
        </w:r>
        <w:r w:rsidR="00A450AB">
          <w:rPr>
            <w:rFonts w:ascii="Arial" w:hAnsi="Arial" w:cs="Arial"/>
            <w:noProof/>
            <w:sz w:val="20"/>
            <w:szCs w:val="20"/>
          </w:rPr>
          <w:t>8</w:t>
        </w:r>
        <w:r w:rsidRPr="00BB0D1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C9" w:rsidRDefault="00CA32C9" w:rsidP="004879CD">
      <w:pPr>
        <w:spacing w:after="0" w:line="240" w:lineRule="auto"/>
      </w:pPr>
      <w:r>
        <w:separator/>
      </w:r>
    </w:p>
  </w:footnote>
  <w:footnote w:type="continuationSeparator" w:id="0">
    <w:p w:rsidR="00CA32C9" w:rsidRDefault="00CA32C9" w:rsidP="004879CD">
      <w:pPr>
        <w:spacing w:after="0" w:line="240" w:lineRule="auto"/>
      </w:pPr>
      <w:r>
        <w:continuationSeparator/>
      </w:r>
    </w:p>
  </w:footnote>
  <w:footnote w:id="1">
    <w:p w:rsidR="00E64641" w:rsidRDefault="00E64641" w:rsidP="004879C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90A48">
        <w:rPr>
          <w:rFonts w:ascii="Arial" w:hAnsi="Arial" w:cs="Arial"/>
          <w:color w:val="000000"/>
        </w:rPr>
        <w:t xml:space="preserve">Uradni list RS, št. 21/13, 78/13 – </w:t>
      </w:r>
      <w:proofErr w:type="spellStart"/>
      <w:r w:rsidRPr="00290A48">
        <w:rPr>
          <w:rFonts w:ascii="Arial" w:hAnsi="Arial" w:cs="Arial"/>
          <w:color w:val="000000"/>
        </w:rPr>
        <w:t>popr</w:t>
      </w:r>
      <w:proofErr w:type="spellEnd"/>
      <w:r w:rsidRPr="00290A48">
        <w:rPr>
          <w:rFonts w:ascii="Arial" w:hAnsi="Arial" w:cs="Arial"/>
          <w:color w:val="000000"/>
        </w:rPr>
        <w:t xml:space="preserve">., 47/15 – ZZSDT, 33/16 – PZ-F, 15/17 </w:t>
      </w:r>
      <w:proofErr w:type="spellStart"/>
      <w:r w:rsidRPr="00290A48">
        <w:rPr>
          <w:rFonts w:ascii="Arial" w:hAnsi="Arial" w:cs="Arial"/>
          <w:color w:val="000000"/>
        </w:rPr>
        <w:t>odl</w:t>
      </w:r>
      <w:proofErr w:type="spellEnd"/>
      <w:r w:rsidRPr="00290A48">
        <w:rPr>
          <w:rFonts w:ascii="Arial" w:hAnsi="Arial" w:cs="Arial"/>
          <w:color w:val="000000"/>
        </w:rPr>
        <w:t xml:space="preserve">. US, 22/19 – </w:t>
      </w:r>
      <w:proofErr w:type="spellStart"/>
      <w:r w:rsidRPr="00290A48">
        <w:rPr>
          <w:rFonts w:ascii="Arial" w:hAnsi="Arial" w:cs="Arial"/>
          <w:color w:val="000000"/>
        </w:rPr>
        <w:t>ZPosS</w:t>
      </w:r>
      <w:proofErr w:type="spellEnd"/>
      <w:r w:rsidRPr="00290A48">
        <w:rPr>
          <w:rFonts w:ascii="Arial" w:hAnsi="Arial" w:cs="Arial"/>
          <w:color w:val="000000"/>
        </w:rPr>
        <w:t xml:space="preserve"> in 81/19</w:t>
      </w:r>
    </w:p>
  </w:footnote>
  <w:footnote w:id="2">
    <w:p w:rsidR="00E64641" w:rsidRDefault="00E64641" w:rsidP="004879C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90A48">
        <w:rPr>
          <w:rFonts w:ascii="Arial" w:hAnsi="Arial" w:cs="Arial"/>
        </w:rPr>
        <w:t>Uradni list RS, št. 43/11</w:t>
      </w:r>
    </w:p>
  </w:footnote>
  <w:footnote w:id="3">
    <w:p w:rsidR="00E64641" w:rsidRDefault="00E64641" w:rsidP="004879C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Uradni list RS, št. 40/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41" w:rsidRPr="00DD75FB" w:rsidRDefault="00E64641" w:rsidP="009C0D6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C81C369" wp14:editId="6932565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104181"/>
          <wp:effectExtent l="0" t="0" r="3175" b="1270"/>
          <wp:wrapNone/>
          <wp:docPr id="22" name="Slika 22" descr="MDDSZ_Drzavni_sekre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DDSZ_Drzavni_sekreta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34"/>
                  <a:stretch/>
                </pic:blipFill>
                <pic:spPr bwMode="auto">
                  <a:xfrm>
                    <a:off x="0" y="0"/>
                    <a:ext cx="3349625" cy="1104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4641" w:rsidRDefault="00E6464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41" w:rsidRPr="00DD75FB" w:rsidRDefault="00E64641" w:rsidP="009C0D6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E64641" w:rsidRDefault="00E6464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F6B"/>
    <w:multiLevelType w:val="hybridMultilevel"/>
    <w:tmpl w:val="1D88744A"/>
    <w:lvl w:ilvl="0" w:tplc="4A54F31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65564"/>
    <w:multiLevelType w:val="hybridMultilevel"/>
    <w:tmpl w:val="813424D8"/>
    <w:lvl w:ilvl="0" w:tplc="BFD85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0D5E"/>
    <w:multiLevelType w:val="hybridMultilevel"/>
    <w:tmpl w:val="2F4CCF8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D0233C">
      <w:numFmt w:val="bullet"/>
      <w:lvlText w:val="—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E55FD"/>
    <w:multiLevelType w:val="hybridMultilevel"/>
    <w:tmpl w:val="41D61950"/>
    <w:lvl w:ilvl="0" w:tplc="091837D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E492A"/>
    <w:multiLevelType w:val="hybridMultilevel"/>
    <w:tmpl w:val="128868F4"/>
    <w:lvl w:ilvl="0" w:tplc="BFD85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A1955"/>
    <w:multiLevelType w:val="hybridMultilevel"/>
    <w:tmpl w:val="36EED7A4"/>
    <w:lvl w:ilvl="0" w:tplc="5E28B0F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D42AC"/>
    <w:multiLevelType w:val="hybridMultilevel"/>
    <w:tmpl w:val="24E6F934"/>
    <w:lvl w:ilvl="0" w:tplc="091837D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251A45"/>
    <w:multiLevelType w:val="hybridMultilevel"/>
    <w:tmpl w:val="CACC9C58"/>
    <w:lvl w:ilvl="0" w:tplc="4C68B0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B63464"/>
    <w:multiLevelType w:val="hybridMultilevel"/>
    <w:tmpl w:val="4DD44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55582"/>
    <w:multiLevelType w:val="multilevel"/>
    <w:tmpl w:val="E6E4578A"/>
    <w:lvl w:ilvl="0">
      <w:start w:val="1"/>
      <w:numFmt w:val="decimal"/>
      <w:pStyle w:val="Naslovivsebin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ivsebine-2nivo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CD"/>
    <w:rsid w:val="00004E5A"/>
    <w:rsid w:val="00005FD9"/>
    <w:rsid w:val="00014F78"/>
    <w:rsid w:val="000170C6"/>
    <w:rsid w:val="00020333"/>
    <w:rsid w:val="00020AA9"/>
    <w:rsid w:val="0002336C"/>
    <w:rsid w:val="000271C6"/>
    <w:rsid w:val="000275AD"/>
    <w:rsid w:val="0002781C"/>
    <w:rsid w:val="0003025C"/>
    <w:rsid w:val="0003103D"/>
    <w:rsid w:val="0003108C"/>
    <w:rsid w:val="00031896"/>
    <w:rsid w:val="00034DE3"/>
    <w:rsid w:val="00035311"/>
    <w:rsid w:val="00055F3D"/>
    <w:rsid w:val="00060D0F"/>
    <w:rsid w:val="000643A8"/>
    <w:rsid w:val="00065898"/>
    <w:rsid w:val="00067B32"/>
    <w:rsid w:val="00067BDC"/>
    <w:rsid w:val="00071FBD"/>
    <w:rsid w:val="00080EB3"/>
    <w:rsid w:val="00080FCE"/>
    <w:rsid w:val="00086DBD"/>
    <w:rsid w:val="000910FF"/>
    <w:rsid w:val="00097749"/>
    <w:rsid w:val="000A1378"/>
    <w:rsid w:val="000A5C03"/>
    <w:rsid w:val="000B290C"/>
    <w:rsid w:val="000B2C90"/>
    <w:rsid w:val="000B48F9"/>
    <w:rsid w:val="000B5AB8"/>
    <w:rsid w:val="000C097B"/>
    <w:rsid w:val="000C099C"/>
    <w:rsid w:val="000D048D"/>
    <w:rsid w:val="000E2E3D"/>
    <w:rsid w:val="000E4942"/>
    <w:rsid w:val="000E6384"/>
    <w:rsid w:val="000F2F5D"/>
    <w:rsid w:val="000F60C1"/>
    <w:rsid w:val="00101387"/>
    <w:rsid w:val="001029E2"/>
    <w:rsid w:val="0012174F"/>
    <w:rsid w:val="00122CC4"/>
    <w:rsid w:val="00132E31"/>
    <w:rsid w:val="00137CDF"/>
    <w:rsid w:val="001537FA"/>
    <w:rsid w:val="00160A42"/>
    <w:rsid w:val="00162503"/>
    <w:rsid w:val="001645BE"/>
    <w:rsid w:val="0017352E"/>
    <w:rsid w:val="001850E7"/>
    <w:rsid w:val="00197487"/>
    <w:rsid w:val="001A2339"/>
    <w:rsid w:val="001A33DB"/>
    <w:rsid w:val="001A3575"/>
    <w:rsid w:val="001A5EC0"/>
    <w:rsid w:val="001B5470"/>
    <w:rsid w:val="001B7901"/>
    <w:rsid w:val="001C0CD4"/>
    <w:rsid w:val="001C49E2"/>
    <w:rsid w:val="001D1631"/>
    <w:rsid w:val="001E7D65"/>
    <w:rsid w:val="001F704B"/>
    <w:rsid w:val="002032E6"/>
    <w:rsid w:val="00225AFE"/>
    <w:rsid w:val="0022687D"/>
    <w:rsid w:val="0022740B"/>
    <w:rsid w:val="0023229B"/>
    <w:rsid w:val="00234338"/>
    <w:rsid w:val="0026291E"/>
    <w:rsid w:val="00266B28"/>
    <w:rsid w:val="00271EEF"/>
    <w:rsid w:val="0027288C"/>
    <w:rsid w:val="00272CF0"/>
    <w:rsid w:val="0027561A"/>
    <w:rsid w:val="00280406"/>
    <w:rsid w:val="002847C3"/>
    <w:rsid w:val="00286652"/>
    <w:rsid w:val="00291191"/>
    <w:rsid w:val="002A139C"/>
    <w:rsid w:val="002A1D51"/>
    <w:rsid w:val="002A2A29"/>
    <w:rsid w:val="002A5D95"/>
    <w:rsid w:val="002B0426"/>
    <w:rsid w:val="002C385D"/>
    <w:rsid w:val="002C651D"/>
    <w:rsid w:val="002D18BA"/>
    <w:rsid w:val="002D2C5D"/>
    <w:rsid w:val="002D3628"/>
    <w:rsid w:val="002D64E9"/>
    <w:rsid w:val="002D6ED7"/>
    <w:rsid w:val="002E11AB"/>
    <w:rsid w:val="002E19DD"/>
    <w:rsid w:val="002E6330"/>
    <w:rsid w:val="002E7B86"/>
    <w:rsid w:val="002F15C3"/>
    <w:rsid w:val="002F7718"/>
    <w:rsid w:val="00300A7B"/>
    <w:rsid w:val="0030223C"/>
    <w:rsid w:val="00303309"/>
    <w:rsid w:val="00311325"/>
    <w:rsid w:val="00311FCC"/>
    <w:rsid w:val="003277FF"/>
    <w:rsid w:val="00332698"/>
    <w:rsid w:val="003409D2"/>
    <w:rsid w:val="00350C11"/>
    <w:rsid w:val="003641A0"/>
    <w:rsid w:val="0036428A"/>
    <w:rsid w:val="0037377B"/>
    <w:rsid w:val="00382B5B"/>
    <w:rsid w:val="00396224"/>
    <w:rsid w:val="00396E07"/>
    <w:rsid w:val="00397326"/>
    <w:rsid w:val="003A10AF"/>
    <w:rsid w:val="003A1570"/>
    <w:rsid w:val="003A2BFA"/>
    <w:rsid w:val="003A3C1C"/>
    <w:rsid w:val="003A3C5C"/>
    <w:rsid w:val="003A3E49"/>
    <w:rsid w:val="003A418E"/>
    <w:rsid w:val="003A55BC"/>
    <w:rsid w:val="003A6B5F"/>
    <w:rsid w:val="003C08E8"/>
    <w:rsid w:val="003C1EB5"/>
    <w:rsid w:val="003C67F0"/>
    <w:rsid w:val="003D123B"/>
    <w:rsid w:val="003D7226"/>
    <w:rsid w:val="003E2DB5"/>
    <w:rsid w:val="003E6414"/>
    <w:rsid w:val="003F0E32"/>
    <w:rsid w:val="003F2E04"/>
    <w:rsid w:val="003F7897"/>
    <w:rsid w:val="00407F9F"/>
    <w:rsid w:val="0041305F"/>
    <w:rsid w:val="00424828"/>
    <w:rsid w:val="004271BA"/>
    <w:rsid w:val="00427226"/>
    <w:rsid w:val="00434DCE"/>
    <w:rsid w:val="00435985"/>
    <w:rsid w:val="00437F44"/>
    <w:rsid w:val="00445244"/>
    <w:rsid w:val="00446F7B"/>
    <w:rsid w:val="00454D69"/>
    <w:rsid w:val="004570EA"/>
    <w:rsid w:val="00463493"/>
    <w:rsid w:val="004670B7"/>
    <w:rsid w:val="00472F2D"/>
    <w:rsid w:val="004879CD"/>
    <w:rsid w:val="004914B7"/>
    <w:rsid w:val="00492DEC"/>
    <w:rsid w:val="004A2C7D"/>
    <w:rsid w:val="004A3ECE"/>
    <w:rsid w:val="004A40B1"/>
    <w:rsid w:val="004A4F8B"/>
    <w:rsid w:val="004A6259"/>
    <w:rsid w:val="004B1558"/>
    <w:rsid w:val="004B4AFF"/>
    <w:rsid w:val="004C24E3"/>
    <w:rsid w:val="004C5A9B"/>
    <w:rsid w:val="004D473F"/>
    <w:rsid w:val="004E527F"/>
    <w:rsid w:val="004F04F5"/>
    <w:rsid w:val="004F4086"/>
    <w:rsid w:val="00502C09"/>
    <w:rsid w:val="00510EA4"/>
    <w:rsid w:val="00514D6E"/>
    <w:rsid w:val="00533736"/>
    <w:rsid w:val="00540E1E"/>
    <w:rsid w:val="00541C14"/>
    <w:rsid w:val="00545BDF"/>
    <w:rsid w:val="0055542D"/>
    <w:rsid w:val="00555692"/>
    <w:rsid w:val="0055763E"/>
    <w:rsid w:val="00564AB1"/>
    <w:rsid w:val="00590CF6"/>
    <w:rsid w:val="005A01B8"/>
    <w:rsid w:val="005A1B28"/>
    <w:rsid w:val="005A696B"/>
    <w:rsid w:val="005A782A"/>
    <w:rsid w:val="005B0BF6"/>
    <w:rsid w:val="005C52C0"/>
    <w:rsid w:val="005D2A05"/>
    <w:rsid w:val="005D3C53"/>
    <w:rsid w:val="005D5A69"/>
    <w:rsid w:val="005D6E23"/>
    <w:rsid w:val="005E1C47"/>
    <w:rsid w:val="005E2117"/>
    <w:rsid w:val="005E33E1"/>
    <w:rsid w:val="005E3A30"/>
    <w:rsid w:val="005E7002"/>
    <w:rsid w:val="005E735E"/>
    <w:rsid w:val="005F0C0E"/>
    <w:rsid w:val="005F2C63"/>
    <w:rsid w:val="005F562C"/>
    <w:rsid w:val="005F6FB1"/>
    <w:rsid w:val="0060235A"/>
    <w:rsid w:val="006039CD"/>
    <w:rsid w:val="00607FF4"/>
    <w:rsid w:val="006114C2"/>
    <w:rsid w:val="00611E5F"/>
    <w:rsid w:val="00612983"/>
    <w:rsid w:val="006157DF"/>
    <w:rsid w:val="00620070"/>
    <w:rsid w:val="00620114"/>
    <w:rsid w:val="0062623D"/>
    <w:rsid w:val="006265DB"/>
    <w:rsid w:val="006275ED"/>
    <w:rsid w:val="006354AD"/>
    <w:rsid w:val="00640ED3"/>
    <w:rsid w:val="0064296E"/>
    <w:rsid w:val="006463C2"/>
    <w:rsid w:val="006550A2"/>
    <w:rsid w:val="00655F53"/>
    <w:rsid w:val="006562E1"/>
    <w:rsid w:val="006571DB"/>
    <w:rsid w:val="0066607A"/>
    <w:rsid w:val="006753EC"/>
    <w:rsid w:val="006766A3"/>
    <w:rsid w:val="006931CA"/>
    <w:rsid w:val="006971C8"/>
    <w:rsid w:val="006A3311"/>
    <w:rsid w:val="006A63C5"/>
    <w:rsid w:val="006B2383"/>
    <w:rsid w:val="006B3913"/>
    <w:rsid w:val="006B7547"/>
    <w:rsid w:val="006C24ED"/>
    <w:rsid w:val="006D7E30"/>
    <w:rsid w:val="006E350A"/>
    <w:rsid w:val="006E5268"/>
    <w:rsid w:val="006F449F"/>
    <w:rsid w:val="00705E0B"/>
    <w:rsid w:val="00713A14"/>
    <w:rsid w:val="00720AAF"/>
    <w:rsid w:val="00726822"/>
    <w:rsid w:val="0073096E"/>
    <w:rsid w:val="00730EC9"/>
    <w:rsid w:val="00733A26"/>
    <w:rsid w:val="00744F64"/>
    <w:rsid w:val="00747ED1"/>
    <w:rsid w:val="007567B7"/>
    <w:rsid w:val="0075747F"/>
    <w:rsid w:val="007644D0"/>
    <w:rsid w:val="00772846"/>
    <w:rsid w:val="00776172"/>
    <w:rsid w:val="007761C7"/>
    <w:rsid w:val="007854E4"/>
    <w:rsid w:val="00795550"/>
    <w:rsid w:val="007A0083"/>
    <w:rsid w:val="007A01AB"/>
    <w:rsid w:val="007A6A05"/>
    <w:rsid w:val="007A70F8"/>
    <w:rsid w:val="007B0027"/>
    <w:rsid w:val="007B215A"/>
    <w:rsid w:val="007B7DC9"/>
    <w:rsid w:val="007C1DF9"/>
    <w:rsid w:val="007D0FD6"/>
    <w:rsid w:val="007D73A7"/>
    <w:rsid w:val="007E1160"/>
    <w:rsid w:val="007E460C"/>
    <w:rsid w:val="007F50BD"/>
    <w:rsid w:val="008010ED"/>
    <w:rsid w:val="0081343E"/>
    <w:rsid w:val="00820F81"/>
    <w:rsid w:val="0082126A"/>
    <w:rsid w:val="008251D5"/>
    <w:rsid w:val="00830E9F"/>
    <w:rsid w:val="00833E12"/>
    <w:rsid w:val="0083571A"/>
    <w:rsid w:val="00835F82"/>
    <w:rsid w:val="00860B03"/>
    <w:rsid w:val="00862BA9"/>
    <w:rsid w:val="00863F49"/>
    <w:rsid w:val="008669AA"/>
    <w:rsid w:val="008669DA"/>
    <w:rsid w:val="008677C1"/>
    <w:rsid w:val="0088185C"/>
    <w:rsid w:val="0088318D"/>
    <w:rsid w:val="008865E6"/>
    <w:rsid w:val="00887D48"/>
    <w:rsid w:val="008939C9"/>
    <w:rsid w:val="00893B7F"/>
    <w:rsid w:val="00894657"/>
    <w:rsid w:val="008A067C"/>
    <w:rsid w:val="008B434A"/>
    <w:rsid w:val="008C0674"/>
    <w:rsid w:val="008C387C"/>
    <w:rsid w:val="008C5257"/>
    <w:rsid w:val="008D0835"/>
    <w:rsid w:val="008D2250"/>
    <w:rsid w:val="008D51D2"/>
    <w:rsid w:val="008E2FAF"/>
    <w:rsid w:val="008E5151"/>
    <w:rsid w:val="00902DF3"/>
    <w:rsid w:val="00903238"/>
    <w:rsid w:val="00905D4A"/>
    <w:rsid w:val="009063B6"/>
    <w:rsid w:val="00907862"/>
    <w:rsid w:val="00911B97"/>
    <w:rsid w:val="00913267"/>
    <w:rsid w:val="00914935"/>
    <w:rsid w:val="00914A17"/>
    <w:rsid w:val="00917341"/>
    <w:rsid w:val="00922AC4"/>
    <w:rsid w:val="00933536"/>
    <w:rsid w:val="00952DB0"/>
    <w:rsid w:val="00962393"/>
    <w:rsid w:val="00962998"/>
    <w:rsid w:val="00966A3A"/>
    <w:rsid w:val="009716B8"/>
    <w:rsid w:val="00972AB9"/>
    <w:rsid w:val="00990A03"/>
    <w:rsid w:val="00992A8B"/>
    <w:rsid w:val="0099519F"/>
    <w:rsid w:val="009A2EFA"/>
    <w:rsid w:val="009A491A"/>
    <w:rsid w:val="009A4B8C"/>
    <w:rsid w:val="009A51E9"/>
    <w:rsid w:val="009A71AA"/>
    <w:rsid w:val="009B0AB6"/>
    <w:rsid w:val="009C04B2"/>
    <w:rsid w:val="009C0D6B"/>
    <w:rsid w:val="009C1F68"/>
    <w:rsid w:val="009C2A02"/>
    <w:rsid w:val="009C313A"/>
    <w:rsid w:val="009C62D4"/>
    <w:rsid w:val="009E6863"/>
    <w:rsid w:val="009E742B"/>
    <w:rsid w:val="00A0140D"/>
    <w:rsid w:val="00A0326C"/>
    <w:rsid w:val="00A10BED"/>
    <w:rsid w:val="00A11142"/>
    <w:rsid w:val="00A12459"/>
    <w:rsid w:val="00A1392E"/>
    <w:rsid w:val="00A15D19"/>
    <w:rsid w:val="00A258A4"/>
    <w:rsid w:val="00A25E2A"/>
    <w:rsid w:val="00A317D8"/>
    <w:rsid w:val="00A35240"/>
    <w:rsid w:val="00A4362F"/>
    <w:rsid w:val="00A44E74"/>
    <w:rsid w:val="00A450AB"/>
    <w:rsid w:val="00A52B46"/>
    <w:rsid w:val="00A55D66"/>
    <w:rsid w:val="00A562BC"/>
    <w:rsid w:val="00A57EF6"/>
    <w:rsid w:val="00A61985"/>
    <w:rsid w:val="00A64140"/>
    <w:rsid w:val="00A657AE"/>
    <w:rsid w:val="00A660E4"/>
    <w:rsid w:val="00A725C5"/>
    <w:rsid w:val="00A73450"/>
    <w:rsid w:val="00A73ABC"/>
    <w:rsid w:val="00A80472"/>
    <w:rsid w:val="00A815E5"/>
    <w:rsid w:val="00A8223B"/>
    <w:rsid w:val="00A8438F"/>
    <w:rsid w:val="00A84E19"/>
    <w:rsid w:val="00A90AA8"/>
    <w:rsid w:val="00A91C8E"/>
    <w:rsid w:val="00A9543C"/>
    <w:rsid w:val="00A97088"/>
    <w:rsid w:val="00AA53A9"/>
    <w:rsid w:val="00AB06E7"/>
    <w:rsid w:val="00AB1604"/>
    <w:rsid w:val="00AB201A"/>
    <w:rsid w:val="00AB3023"/>
    <w:rsid w:val="00AB6815"/>
    <w:rsid w:val="00AC0345"/>
    <w:rsid w:val="00AC0579"/>
    <w:rsid w:val="00AC40FC"/>
    <w:rsid w:val="00AC46D1"/>
    <w:rsid w:val="00AC66BE"/>
    <w:rsid w:val="00AD7DA1"/>
    <w:rsid w:val="00AE2FA9"/>
    <w:rsid w:val="00AE7869"/>
    <w:rsid w:val="00AF2996"/>
    <w:rsid w:val="00AF5ACA"/>
    <w:rsid w:val="00AF61D2"/>
    <w:rsid w:val="00B0420C"/>
    <w:rsid w:val="00B060E6"/>
    <w:rsid w:val="00B065E5"/>
    <w:rsid w:val="00B17756"/>
    <w:rsid w:val="00B2387E"/>
    <w:rsid w:val="00B26B26"/>
    <w:rsid w:val="00B26BE5"/>
    <w:rsid w:val="00B33946"/>
    <w:rsid w:val="00B33DE0"/>
    <w:rsid w:val="00B36F61"/>
    <w:rsid w:val="00B4271E"/>
    <w:rsid w:val="00B50A7B"/>
    <w:rsid w:val="00B53DA6"/>
    <w:rsid w:val="00B5716F"/>
    <w:rsid w:val="00B6511E"/>
    <w:rsid w:val="00B66E10"/>
    <w:rsid w:val="00B70E6F"/>
    <w:rsid w:val="00B7165F"/>
    <w:rsid w:val="00B754AD"/>
    <w:rsid w:val="00B85EEE"/>
    <w:rsid w:val="00B96DDE"/>
    <w:rsid w:val="00BA1992"/>
    <w:rsid w:val="00BB00F2"/>
    <w:rsid w:val="00BB04D6"/>
    <w:rsid w:val="00BB1622"/>
    <w:rsid w:val="00BB2340"/>
    <w:rsid w:val="00BB6FD4"/>
    <w:rsid w:val="00BC15DD"/>
    <w:rsid w:val="00BC55C8"/>
    <w:rsid w:val="00BC67AC"/>
    <w:rsid w:val="00BC7422"/>
    <w:rsid w:val="00BE1B06"/>
    <w:rsid w:val="00BE5786"/>
    <w:rsid w:val="00BE6816"/>
    <w:rsid w:val="00BE7742"/>
    <w:rsid w:val="00BF69F2"/>
    <w:rsid w:val="00BF7635"/>
    <w:rsid w:val="00BF775A"/>
    <w:rsid w:val="00BF7C2D"/>
    <w:rsid w:val="00C05900"/>
    <w:rsid w:val="00C112F1"/>
    <w:rsid w:val="00C13991"/>
    <w:rsid w:val="00C15A05"/>
    <w:rsid w:val="00C16C10"/>
    <w:rsid w:val="00C16E14"/>
    <w:rsid w:val="00C26396"/>
    <w:rsid w:val="00C30DFB"/>
    <w:rsid w:val="00C353AE"/>
    <w:rsid w:val="00C3643F"/>
    <w:rsid w:val="00C43198"/>
    <w:rsid w:val="00C45A78"/>
    <w:rsid w:val="00C45B98"/>
    <w:rsid w:val="00C46F54"/>
    <w:rsid w:val="00C607D4"/>
    <w:rsid w:val="00C6110B"/>
    <w:rsid w:val="00C67257"/>
    <w:rsid w:val="00C7185F"/>
    <w:rsid w:val="00C85C8A"/>
    <w:rsid w:val="00C8689D"/>
    <w:rsid w:val="00C93258"/>
    <w:rsid w:val="00C96680"/>
    <w:rsid w:val="00C9686D"/>
    <w:rsid w:val="00CA32C9"/>
    <w:rsid w:val="00CA4317"/>
    <w:rsid w:val="00CB642C"/>
    <w:rsid w:val="00CC0C54"/>
    <w:rsid w:val="00CC4361"/>
    <w:rsid w:val="00CC4FC3"/>
    <w:rsid w:val="00CD1159"/>
    <w:rsid w:val="00CE4132"/>
    <w:rsid w:val="00D00CF5"/>
    <w:rsid w:val="00D01D6C"/>
    <w:rsid w:val="00D10DF5"/>
    <w:rsid w:val="00D12CCE"/>
    <w:rsid w:val="00D24333"/>
    <w:rsid w:val="00D24465"/>
    <w:rsid w:val="00D34726"/>
    <w:rsid w:val="00D37EBE"/>
    <w:rsid w:val="00D47435"/>
    <w:rsid w:val="00D523FC"/>
    <w:rsid w:val="00D5692D"/>
    <w:rsid w:val="00D57397"/>
    <w:rsid w:val="00D57B3F"/>
    <w:rsid w:val="00D60094"/>
    <w:rsid w:val="00D60568"/>
    <w:rsid w:val="00D70F22"/>
    <w:rsid w:val="00D83312"/>
    <w:rsid w:val="00D83E65"/>
    <w:rsid w:val="00D843A0"/>
    <w:rsid w:val="00D84BC4"/>
    <w:rsid w:val="00D86CA2"/>
    <w:rsid w:val="00D92C6D"/>
    <w:rsid w:val="00DA36A8"/>
    <w:rsid w:val="00DB3D6A"/>
    <w:rsid w:val="00DB41AF"/>
    <w:rsid w:val="00DB5C0D"/>
    <w:rsid w:val="00DB7736"/>
    <w:rsid w:val="00DB7F0C"/>
    <w:rsid w:val="00DC5EDC"/>
    <w:rsid w:val="00DD202A"/>
    <w:rsid w:val="00DD5492"/>
    <w:rsid w:val="00DD68DD"/>
    <w:rsid w:val="00DD6E6C"/>
    <w:rsid w:val="00DE1307"/>
    <w:rsid w:val="00DE699A"/>
    <w:rsid w:val="00DE76A5"/>
    <w:rsid w:val="00DF313C"/>
    <w:rsid w:val="00DF3852"/>
    <w:rsid w:val="00DF5F07"/>
    <w:rsid w:val="00E014EF"/>
    <w:rsid w:val="00E03E68"/>
    <w:rsid w:val="00E0445A"/>
    <w:rsid w:val="00E15DE9"/>
    <w:rsid w:val="00E27E6A"/>
    <w:rsid w:val="00E3010E"/>
    <w:rsid w:val="00E31460"/>
    <w:rsid w:val="00E31B05"/>
    <w:rsid w:val="00E35C7D"/>
    <w:rsid w:val="00E46E4F"/>
    <w:rsid w:val="00E501BE"/>
    <w:rsid w:val="00E55A46"/>
    <w:rsid w:val="00E56061"/>
    <w:rsid w:val="00E61DDB"/>
    <w:rsid w:val="00E64641"/>
    <w:rsid w:val="00E64D24"/>
    <w:rsid w:val="00E70D88"/>
    <w:rsid w:val="00E716F9"/>
    <w:rsid w:val="00E77458"/>
    <w:rsid w:val="00E779AB"/>
    <w:rsid w:val="00E8180C"/>
    <w:rsid w:val="00E84F54"/>
    <w:rsid w:val="00E866F2"/>
    <w:rsid w:val="00E949F5"/>
    <w:rsid w:val="00EA0365"/>
    <w:rsid w:val="00EB0602"/>
    <w:rsid w:val="00EB436D"/>
    <w:rsid w:val="00EB4E81"/>
    <w:rsid w:val="00EB52D2"/>
    <w:rsid w:val="00EC112E"/>
    <w:rsid w:val="00EC1172"/>
    <w:rsid w:val="00EC29CE"/>
    <w:rsid w:val="00EC3A56"/>
    <w:rsid w:val="00EC60E3"/>
    <w:rsid w:val="00EC68C0"/>
    <w:rsid w:val="00EC69B5"/>
    <w:rsid w:val="00ED2A83"/>
    <w:rsid w:val="00ED32EB"/>
    <w:rsid w:val="00ED41A6"/>
    <w:rsid w:val="00EE1E0A"/>
    <w:rsid w:val="00EE2B7A"/>
    <w:rsid w:val="00EE489D"/>
    <w:rsid w:val="00EE7711"/>
    <w:rsid w:val="00EF2A94"/>
    <w:rsid w:val="00EF58BA"/>
    <w:rsid w:val="00F100BC"/>
    <w:rsid w:val="00F12AFF"/>
    <w:rsid w:val="00F17EBA"/>
    <w:rsid w:val="00F20C98"/>
    <w:rsid w:val="00F21B5F"/>
    <w:rsid w:val="00F22F7C"/>
    <w:rsid w:val="00F25C3C"/>
    <w:rsid w:val="00F26CD8"/>
    <w:rsid w:val="00F350E3"/>
    <w:rsid w:val="00F361A3"/>
    <w:rsid w:val="00F36A5D"/>
    <w:rsid w:val="00F37AA7"/>
    <w:rsid w:val="00F43136"/>
    <w:rsid w:val="00F62CA3"/>
    <w:rsid w:val="00F70862"/>
    <w:rsid w:val="00F71EDF"/>
    <w:rsid w:val="00F8213C"/>
    <w:rsid w:val="00F906C9"/>
    <w:rsid w:val="00F92105"/>
    <w:rsid w:val="00F936BD"/>
    <w:rsid w:val="00FA3156"/>
    <w:rsid w:val="00FA35AD"/>
    <w:rsid w:val="00FA5EFC"/>
    <w:rsid w:val="00FC07F6"/>
    <w:rsid w:val="00FC5B0B"/>
    <w:rsid w:val="00FC6F3F"/>
    <w:rsid w:val="00FD2983"/>
    <w:rsid w:val="00FD4B34"/>
    <w:rsid w:val="00FE13EF"/>
    <w:rsid w:val="00FE2EA6"/>
    <w:rsid w:val="00FE5A58"/>
    <w:rsid w:val="00FF2E6B"/>
    <w:rsid w:val="00FF30F3"/>
    <w:rsid w:val="00FF49EB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CD511-773E-48D7-BAA3-88411EAF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879C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4879C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879C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79C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879CD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48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79CD"/>
  </w:style>
  <w:style w:type="paragraph" w:customStyle="1" w:styleId="Naslovivsebine">
    <w:name w:val="Naslovi vsebine"/>
    <w:basedOn w:val="Odstavekseznama"/>
    <w:link w:val="NaslovivsebineZnak"/>
    <w:qFormat/>
    <w:rsid w:val="004879CD"/>
    <w:pPr>
      <w:numPr>
        <w:numId w:val="1"/>
      </w:numPr>
      <w:autoSpaceDE w:val="0"/>
      <w:autoSpaceDN w:val="0"/>
      <w:adjustRightInd w:val="0"/>
      <w:spacing w:after="0" w:line="260" w:lineRule="atLeast"/>
    </w:pPr>
    <w:rPr>
      <w:rFonts w:ascii="Arial" w:hAnsi="Arial" w:cs="Arial"/>
      <w:b/>
      <w:color w:val="000000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4879CD"/>
  </w:style>
  <w:style w:type="character" w:customStyle="1" w:styleId="NaslovivsebineZnak">
    <w:name w:val="Naslovi vsebine Znak"/>
    <w:basedOn w:val="OdstavekseznamaZnak"/>
    <w:link w:val="Naslovivsebine"/>
    <w:rsid w:val="004879CD"/>
    <w:rPr>
      <w:rFonts w:ascii="Arial" w:hAnsi="Arial" w:cs="Arial"/>
      <w:b/>
      <w:color w:val="000000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4879CD"/>
    <w:pPr>
      <w:tabs>
        <w:tab w:val="left" w:pos="426"/>
        <w:tab w:val="right" w:leader="dot" w:pos="9396"/>
      </w:tabs>
      <w:spacing w:after="0" w:line="260" w:lineRule="atLeast"/>
      <w:ind w:left="426" w:hanging="426"/>
    </w:pPr>
  </w:style>
  <w:style w:type="character" w:styleId="Hiperpovezava">
    <w:name w:val="Hyperlink"/>
    <w:basedOn w:val="Privzetapisavaodstavka"/>
    <w:uiPriority w:val="99"/>
    <w:unhideWhenUsed/>
    <w:rsid w:val="004879CD"/>
    <w:rPr>
      <w:color w:val="0563C1" w:themeColor="hyperlink"/>
      <w:u w:val="single"/>
    </w:rPr>
  </w:style>
  <w:style w:type="paragraph" w:customStyle="1" w:styleId="oddelek">
    <w:name w:val="oddelek"/>
    <w:basedOn w:val="Navaden"/>
    <w:rsid w:val="0048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ivsebine-2nivo">
    <w:name w:val="Naslovi vsebine - 2 nivo"/>
    <w:basedOn w:val="Odstavekseznama"/>
    <w:link w:val="Naslovivsebine-2nivoZnak"/>
    <w:qFormat/>
    <w:rsid w:val="004879CD"/>
    <w:pPr>
      <w:numPr>
        <w:ilvl w:val="1"/>
        <w:numId w:val="1"/>
      </w:numPr>
      <w:spacing w:after="0" w:line="260" w:lineRule="atLeast"/>
      <w:jc w:val="both"/>
    </w:pPr>
    <w:rPr>
      <w:rFonts w:ascii="Arial" w:hAnsi="Arial" w:cs="Arial"/>
      <w:b/>
      <w:sz w:val="20"/>
      <w:szCs w:val="20"/>
    </w:rPr>
  </w:style>
  <w:style w:type="character" w:customStyle="1" w:styleId="Naslovivsebine-2nivoZnak">
    <w:name w:val="Naslovi vsebine - 2 nivo Znak"/>
    <w:basedOn w:val="OdstavekseznamaZnak"/>
    <w:link w:val="Naslovivsebine-2nivo"/>
    <w:rsid w:val="004879CD"/>
    <w:rPr>
      <w:rFonts w:ascii="Arial" w:hAnsi="Arial" w:cs="Arial"/>
      <w:b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BC67AC"/>
    <w:pPr>
      <w:tabs>
        <w:tab w:val="left" w:pos="880"/>
        <w:tab w:val="right" w:leader="dot" w:pos="9396"/>
      </w:tabs>
      <w:spacing w:after="100"/>
      <w:ind w:left="709" w:hanging="425"/>
    </w:pPr>
  </w:style>
  <w:style w:type="character" w:styleId="Pripombasklic">
    <w:name w:val="annotation reference"/>
    <w:basedOn w:val="Privzetapisavaodstavka"/>
    <w:uiPriority w:val="99"/>
    <w:semiHidden/>
    <w:unhideWhenUsed/>
    <w:rsid w:val="004879C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79C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79C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79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79C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79CD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9E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aliases w:val=" Znak,Znak"/>
    <w:basedOn w:val="Navaden"/>
    <w:link w:val="GlavaZnak"/>
    <w:unhideWhenUsed/>
    <w:rsid w:val="009C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 Znak Znak,Znak Znak"/>
    <w:basedOn w:val="Privzetapisavaodstavka"/>
    <w:link w:val="Glava"/>
    <w:rsid w:val="009C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tel:+386136977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mddsz@gov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varovanec.zzzs.si/wps/portal/portali/azos/bolniska_ods/bolniska_uprav/!ut/p/z1/04_Sj9CPykssy0xPLMnMz0vMAfIjo8ziTQxdPd2N_Q083T09jA08nXwtQgJDnA0MvA31C7IdFQGe4Rh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p.irsd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E01028-0B0B-4874-AE51-B1B8EB76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lesnik</dc:creator>
  <cp:keywords/>
  <dc:description/>
  <cp:lastModifiedBy>Uporabnik sistema Windows</cp:lastModifiedBy>
  <cp:revision>2</cp:revision>
  <dcterms:created xsi:type="dcterms:W3CDTF">2020-03-05T11:12:00Z</dcterms:created>
  <dcterms:modified xsi:type="dcterms:W3CDTF">2020-03-05T11:12:00Z</dcterms:modified>
</cp:coreProperties>
</file>